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E4" w:rsidRDefault="004C6CA4" w:rsidP="00C31FE4">
      <w:pPr>
        <w:jc w:val="center"/>
      </w:pPr>
      <w:r>
        <w:rPr>
          <w:noProof/>
        </w:rPr>
        <w:drawing>
          <wp:inline distT="0" distB="0" distL="0" distR="0">
            <wp:extent cx="1670050" cy="1670050"/>
            <wp:effectExtent l="0" t="0" r="0" b="0"/>
            <wp:docPr id="1" name="图片 1" descr="20140707165753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070716575367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E4" w:rsidRDefault="004C6CA4" w:rsidP="00C31FE4">
      <w:pPr>
        <w:jc w:val="center"/>
        <w:rPr>
          <w:rFonts w:ascii="黑体" w:eastAsia="黑体"/>
          <w:b/>
          <w:sz w:val="71"/>
        </w:rPr>
      </w:pPr>
      <w:r w:rsidRPr="00C71179">
        <w:rPr>
          <w:rFonts w:ascii="黑体" w:eastAsia="黑体"/>
          <w:b/>
          <w:noProof/>
          <w:sz w:val="71"/>
        </w:rPr>
        <w:drawing>
          <wp:inline distT="0" distB="0" distL="0" distR="0">
            <wp:extent cx="2677795" cy="7931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E4" w:rsidRPr="008B7BD7" w:rsidRDefault="00C31FE4" w:rsidP="00C31FE4">
      <w:pPr>
        <w:jc w:val="center"/>
        <w:rPr>
          <w:rFonts w:ascii="宋体" w:hAnsi="宋体"/>
          <w:sz w:val="49"/>
        </w:rPr>
      </w:pPr>
    </w:p>
    <w:p w:rsidR="00C31FE4" w:rsidRDefault="009B449D" w:rsidP="00C31FE4">
      <w:pPr>
        <w:jc w:val="center"/>
        <w:rPr>
          <w:rFonts w:ascii="华文中宋" w:eastAsia="华文中宋" w:hAnsi="华文中宋" w:cs="宋体"/>
          <w:b/>
          <w:bCs/>
          <w:color w:val="000000"/>
          <w:sz w:val="70"/>
          <w:szCs w:val="70"/>
        </w:rPr>
      </w:pPr>
      <w:r>
        <w:rPr>
          <w:rFonts w:ascii="华文中宋" w:eastAsia="华文中宋" w:hAnsi="华文中宋" w:cs="宋体" w:hint="eastAsia"/>
          <w:b/>
          <w:bCs/>
          <w:color w:val="000000"/>
          <w:sz w:val="70"/>
          <w:szCs w:val="70"/>
        </w:rPr>
        <w:t>教师岗位申请表</w:t>
      </w:r>
    </w:p>
    <w:p w:rsidR="007B5E25" w:rsidRPr="00102990" w:rsidRDefault="007B5E25" w:rsidP="00C31FE4">
      <w:pPr>
        <w:jc w:val="center"/>
        <w:rPr>
          <w:rFonts w:ascii="华文中宋" w:eastAsia="华文中宋" w:hAnsi="华文中宋" w:cs="宋体"/>
          <w:b/>
          <w:bCs/>
          <w:color w:val="000000"/>
          <w:sz w:val="50"/>
          <w:szCs w:val="50"/>
        </w:rPr>
      </w:pPr>
    </w:p>
    <w:p w:rsidR="006A14D1" w:rsidRDefault="006A14D1" w:rsidP="00C31FE4"/>
    <w:p w:rsidR="00102990" w:rsidRDefault="00102990" w:rsidP="00C31FE4"/>
    <w:p w:rsidR="00C31FE4" w:rsidRPr="009B449D" w:rsidRDefault="00110994" w:rsidP="002C152D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申请人</w:t>
      </w:r>
      <w:r w:rsidR="009B449D">
        <w:rPr>
          <w:rFonts w:ascii="等线" w:hAnsi="等线" w:cs="宋体" w:hint="eastAsia"/>
          <w:b/>
          <w:color w:val="000000"/>
          <w:sz w:val="36"/>
          <w:szCs w:val="36"/>
        </w:rPr>
        <w:t>姓名：</w:t>
      </w:r>
    </w:p>
    <w:p w:rsidR="00C31FE4" w:rsidRPr="009B449D" w:rsidRDefault="00C81B0D" w:rsidP="002C152D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应聘</w:t>
      </w:r>
      <w:r w:rsidR="009B449D" w:rsidRPr="009B449D">
        <w:rPr>
          <w:rFonts w:ascii="等线" w:hAnsi="等线" w:cs="宋体" w:hint="eastAsia"/>
          <w:b/>
          <w:color w:val="000000"/>
          <w:sz w:val="36"/>
          <w:szCs w:val="36"/>
        </w:rPr>
        <w:t>学院</w:t>
      </w:r>
      <w:r w:rsidR="00C31FE4" w:rsidRPr="009B449D">
        <w:rPr>
          <w:rFonts w:ascii="等线" w:hAnsi="等线" w:cs="宋体" w:hint="eastAsia"/>
          <w:b/>
          <w:color w:val="000000"/>
          <w:sz w:val="36"/>
          <w:szCs w:val="36"/>
        </w:rPr>
        <w:t>：</w:t>
      </w:r>
    </w:p>
    <w:p w:rsidR="00EF1D38" w:rsidRPr="009B449D" w:rsidRDefault="00C81B0D" w:rsidP="00EF1D38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应聘</w:t>
      </w:r>
      <w:r w:rsidR="009B449D" w:rsidRPr="009B449D">
        <w:rPr>
          <w:rFonts w:ascii="等线" w:hAnsi="等线" w:cs="宋体" w:hint="eastAsia"/>
          <w:b/>
          <w:color w:val="000000"/>
          <w:sz w:val="36"/>
          <w:szCs w:val="36"/>
        </w:rPr>
        <w:t>一级</w:t>
      </w:r>
      <w:r w:rsidR="009B449D">
        <w:rPr>
          <w:rFonts w:ascii="等线" w:hAnsi="等线" w:cs="宋体" w:hint="eastAsia"/>
          <w:b/>
          <w:color w:val="000000"/>
          <w:sz w:val="36"/>
          <w:szCs w:val="36"/>
        </w:rPr>
        <w:t>学科</w:t>
      </w:r>
      <w:r w:rsidR="0002077B" w:rsidRPr="009B449D">
        <w:rPr>
          <w:rFonts w:ascii="等线" w:hAnsi="等线" w:cs="宋体" w:hint="eastAsia"/>
          <w:b/>
          <w:color w:val="000000"/>
          <w:sz w:val="36"/>
          <w:szCs w:val="36"/>
        </w:rPr>
        <w:t>：</w:t>
      </w:r>
    </w:p>
    <w:p w:rsidR="00EF1D38" w:rsidRPr="009B449D" w:rsidRDefault="00C81B0D" w:rsidP="00EF1D38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应聘</w:t>
      </w:r>
      <w:r w:rsidR="009B449D" w:rsidRPr="009B449D">
        <w:rPr>
          <w:rFonts w:ascii="等线" w:hAnsi="等线" w:cs="宋体" w:hint="eastAsia"/>
          <w:b/>
          <w:color w:val="000000"/>
          <w:sz w:val="36"/>
          <w:szCs w:val="36"/>
        </w:rPr>
        <w:t>岗位</w:t>
      </w:r>
      <w:r w:rsidR="00EF1D38" w:rsidRPr="009B449D">
        <w:rPr>
          <w:rFonts w:ascii="等线" w:hAnsi="等线" w:cs="宋体" w:hint="eastAsia"/>
          <w:b/>
          <w:color w:val="000000"/>
          <w:sz w:val="36"/>
          <w:szCs w:val="36"/>
        </w:rPr>
        <w:t>：</w:t>
      </w:r>
      <w:r w:rsidR="00B23C00">
        <w:rPr>
          <w:rFonts w:ascii="等线" w:hAnsi="等线" w:cs="宋体" w:hint="eastAsia"/>
          <w:b/>
          <w:color w:val="000000"/>
          <w:sz w:val="36"/>
          <w:szCs w:val="36"/>
        </w:rPr>
        <w:t>助理教授</w:t>
      </w:r>
    </w:p>
    <w:p w:rsidR="007B5E25" w:rsidRDefault="007B5E25" w:rsidP="00C31FE4"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</w:p>
    <w:p w:rsidR="007B5E25" w:rsidRDefault="007B5E25" w:rsidP="00C31FE4"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</w:p>
    <w:p w:rsidR="004734C7" w:rsidRDefault="00C71F89" w:rsidP="004734C7"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  <w:r>
        <w:rPr>
          <w:rFonts w:ascii="等线" w:hAnsi="等线" w:cs="宋体"/>
          <w:b/>
          <w:bCs/>
          <w:color w:val="000000"/>
          <w:sz w:val="32"/>
          <w:szCs w:val="32"/>
        </w:rPr>
        <w:br w:type="page"/>
      </w:r>
    </w:p>
    <w:p w:rsidR="002049A2" w:rsidRDefault="002049A2" w:rsidP="00895A00">
      <w:pPr>
        <w:ind w:firstLineChars="1100" w:firstLine="3534"/>
        <w:rPr>
          <w:rFonts w:ascii="宋体" w:hAnsi="宋体"/>
          <w:b/>
          <w:sz w:val="32"/>
          <w:szCs w:val="32"/>
        </w:rPr>
      </w:pPr>
    </w:p>
    <w:p w:rsidR="00C31FE4" w:rsidRPr="005934B8" w:rsidRDefault="005B2A20" w:rsidP="00895A00">
      <w:pPr>
        <w:ind w:firstLineChars="1100" w:firstLine="3534"/>
        <w:rPr>
          <w:rFonts w:ascii="宋体" w:hAnsi="宋体"/>
          <w:b/>
          <w:sz w:val="32"/>
          <w:szCs w:val="32"/>
        </w:rPr>
      </w:pPr>
      <w:r w:rsidRPr="005934B8">
        <w:rPr>
          <w:rFonts w:ascii="宋体" w:hAnsi="宋体" w:hint="eastAsia"/>
          <w:b/>
          <w:sz w:val="32"/>
          <w:szCs w:val="32"/>
        </w:rPr>
        <w:t>一、</w:t>
      </w:r>
      <w:r w:rsidR="00895A00">
        <w:rPr>
          <w:rFonts w:ascii="宋体" w:hAnsi="宋体" w:hint="eastAsia"/>
          <w:b/>
          <w:sz w:val="32"/>
          <w:szCs w:val="32"/>
        </w:rPr>
        <w:t>个人</w:t>
      </w:r>
      <w:r w:rsidR="00C31FE4" w:rsidRPr="005934B8">
        <w:rPr>
          <w:rFonts w:ascii="宋体" w:hAnsi="宋体" w:hint="eastAsia"/>
          <w:b/>
          <w:sz w:val="32"/>
          <w:szCs w:val="32"/>
        </w:rPr>
        <w:t>基本情况</w:t>
      </w: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"/>
        <w:gridCol w:w="1398"/>
        <w:gridCol w:w="1205"/>
        <w:gridCol w:w="213"/>
        <w:gridCol w:w="1117"/>
        <w:gridCol w:w="1434"/>
        <w:gridCol w:w="845"/>
        <w:gridCol w:w="856"/>
        <w:gridCol w:w="1894"/>
      </w:tblGrid>
      <w:tr w:rsidR="00A83CC8" w:rsidRPr="00BB551F" w:rsidTr="002049A2">
        <w:trPr>
          <w:cantSplit/>
          <w:trHeight w:val="1075"/>
          <w:jc w:val="center"/>
        </w:trPr>
        <w:tc>
          <w:tcPr>
            <w:tcW w:w="1007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398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117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1701" w:type="dxa"/>
            <w:gridSpan w:val="2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94" w:type="dxa"/>
            <w:vMerge w:val="restart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color w:val="767171" w:themeColor="background2" w:themeShade="80"/>
                <w:sz w:val="24"/>
                <w:szCs w:val="24"/>
              </w:rPr>
              <w:t>（照片）</w:t>
            </w:r>
          </w:p>
        </w:tc>
      </w:tr>
      <w:tr w:rsidR="00A83CC8" w:rsidRPr="00BB551F" w:rsidTr="002049A2">
        <w:trPr>
          <w:cantSplit/>
          <w:trHeight w:val="990"/>
          <w:jc w:val="center"/>
        </w:trPr>
        <w:tc>
          <w:tcPr>
            <w:tcW w:w="1007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国籍</w:t>
            </w:r>
          </w:p>
        </w:tc>
        <w:tc>
          <w:tcPr>
            <w:tcW w:w="1398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身份证号或护照号</w:t>
            </w:r>
          </w:p>
        </w:tc>
        <w:tc>
          <w:tcPr>
            <w:tcW w:w="3135" w:type="dxa"/>
            <w:gridSpan w:val="3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94" w:type="dxa"/>
            <w:vMerge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3CC8" w:rsidRPr="00BB551F" w:rsidTr="002049A2">
        <w:trPr>
          <w:cantSplit/>
          <w:trHeight w:val="990"/>
          <w:jc w:val="center"/>
        </w:trPr>
        <w:tc>
          <w:tcPr>
            <w:tcW w:w="1007" w:type="dxa"/>
            <w:vAlign w:val="center"/>
          </w:tcPr>
          <w:p w:rsidR="002049A2" w:rsidRDefault="002049A2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政治</w:t>
            </w:r>
          </w:p>
          <w:p w:rsidR="00A83CC8" w:rsidRPr="00BB551F" w:rsidRDefault="002049A2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面貌</w:t>
            </w:r>
          </w:p>
        </w:tc>
        <w:tc>
          <w:tcPr>
            <w:tcW w:w="1398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2049A2" w:rsidRDefault="002049A2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入党团</w:t>
            </w:r>
          </w:p>
          <w:p w:rsidR="00A83CC8" w:rsidRPr="00BB551F" w:rsidRDefault="002049A2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330" w:type="dxa"/>
            <w:gridSpan w:val="2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A83CC8" w:rsidRPr="00BB551F" w:rsidRDefault="002049A2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婚否</w:t>
            </w:r>
          </w:p>
        </w:tc>
        <w:tc>
          <w:tcPr>
            <w:tcW w:w="1701" w:type="dxa"/>
            <w:gridSpan w:val="2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94" w:type="dxa"/>
            <w:vMerge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2049A2">
        <w:trPr>
          <w:cantSplit/>
          <w:trHeight w:val="990"/>
          <w:jc w:val="center"/>
        </w:trPr>
        <w:tc>
          <w:tcPr>
            <w:tcW w:w="2405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历</w:t>
            </w:r>
          </w:p>
        </w:tc>
        <w:tc>
          <w:tcPr>
            <w:tcW w:w="2535" w:type="dxa"/>
            <w:gridSpan w:val="3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vAlign w:val="center"/>
          </w:tcPr>
          <w:p w:rsidR="002049A2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历取得</w:t>
            </w:r>
          </w:p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（预计）时间</w:t>
            </w:r>
          </w:p>
        </w:tc>
        <w:tc>
          <w:tcPr>
            <w:tcW w:w="2750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2049A2">
        <w:trPr>
          <w:cantSplit/>
          <w:trHeight w:val="990"/>
          <w:jc w:val="center"/>
        </w:trPr>
        <w:tc>
          <w:tcPr>
            <w:tcW w:w="2405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位</w:t>
            </w:r>
          </w:p>
        </w:tc>
        <w:tc>
          <w:tcPr>
            <w:tcW w:w="2535" w:type="dxa"/>
            <w:gridSpan w:val="3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vAlign w:val="center"/>
          </w:tcPr>
          <w:p w:rsidR="002049A2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位取得</w:t>
            </w:r>
          </w:p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（预计）时间</w:t>
            </w:r>
          </w:p>
        </w:tc>
        <w:tc>
          <w:tcPr>
            <w:tcW w:w="2750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2049A2">
        <w:trPr>
          <w:cantSplit/>
          <w:trHeight w:val="990"/>
          <w:jc w:val="center"/>
        </w:trPr>
        <w:tc>
          <w:tcPr>
            <w:tcW w:w="2405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现职称名称</w:t>
            </w:r>
          </w:p>
        </w:tc>
        <w:tc>
          <w:tcPr>
            <w:tcW w:w="2535" w:type="dxa"/>
            <w:gridSpan w:val="3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现职称</w:t>
            </w:r>
            <w:r w:rsidRPr="00BB551F">
              <w:rPr>
                <w:rFonts w:ascii="宋体" w:hAnsi="宋体"/>
                <w:sz w:val="24"/>
                <w:szCs w:val="24"/>
              </w:rPr>
              <w:t>取得</w:t>
            </w:r>
            <w:r w:rsidRPr="00BB551F">
              <w:rPr>
                <w:rFonts w:ascii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750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2049A2">
        <w:trPr>
          <w:cantSplit/>
          <w:trHeight w:val="990"/>
          <w:jc w:val="center"/>
        </w:trPr>
        <w:tc>
          <w:tcPr>
            <w:tcW w:w="2405" w:type="dxa"/>
            <w:gridSpan w:val="2"/>
            <w:vAlign w:val="center"/>
          </w:tcPr>
          <w:p w:rsidR="002049A2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（手机号）</w:t>
            </w:r>
          </w:p>
        </w:tc>
        <w:tc>
          <w:tcPr>
            <w:tcW w:w="2535" w:type="dxa"/>
            <w:gridSpan w:val="3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电子</w:t>
            </w:r>
            <w:r w:rsidRPr="00BB551F">
              <w:rPr>
                <w:rFonts w:ascii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2750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2049A2">
        <w:trPr>
          <w:cantSplit/>
          <w:trHeight w:val="792"/>
          <w:jc w:val="center"/>
        </w:trPr>
        <w:tc>
          <w:tcPr>
            <w:tcW w:w="2405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通信地址</w:t>
            </w:r>
          </w:p>
        </w:tc>
        <w:tc>
          <w:tcPr>
            <w:tcW w:w="7564" w:type="dxa"/>
            <w:gridSpan w:val="7"/>
            <w:vAlign w:val="center"/>
          </w:tcPr>
          <w:p w:rsidR="002049A2" w:rsidRPr="00BB551F" w:rsidRDefault="002049A2" w:rsidP="002049A2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2049A2">
        <w:trPr>
          <w:cantSplit/>
          <w:trHeight w:val="846"/>
          <w:jc w:val="center"/>
        </w:trPr>
        <w:tc>
          <w:tcPr>
            <w:tcW w:w="2405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现工作单位及职务</w:t>
            </w:r>
          </w:p>
        </w:tc>
        <w:tc>
          <w:tcPr>
            <w:tcW w:w="7564" w:type="dxa"/>
            <w:gridSpan w:val="7"/>
            <w:vAlign w:val="center"/>
          </w:tcPr>
          <w:p w:rsidR="002049A2" w:rsidRPr="00BB551F" w:rsidRDefault="002049A2" w:rsidP="002049A2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2049A2">
        <w:trPr>
          <w:cantSplit/>
          <w:trHeight w:val="830"/>
          <w:jc w:val="center"/>
        </w:trPr>
        <w:tc>
          <w:tcPr>
            <w:tcW w:w="2405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主要研究领域、方向</w:t>
            </w:r>
          </w:p>
        </w:tc>
        <w:tc>
          <w:tcPr>
            <w:tcW w:w="7564" w:type="dxa"/>
            <w:gridSpan w:val="7"/>
            <w:vAlign w:val="center"/>
          </w:tcPr>
          <w:p w:rsidR="002049A2" w:rsidRPr="00BB551F" w:rsidRDefault="002049A2" w:rsidP="002049A2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2049A2">
        <w:trPr>
          <w:cantSplit/>
          <w:trHeight w:val="843"/>
          <w:jc w:val="center"/>
        </w:trPr>
        <w:tc>
          <w:tcPr>
            <w:tcW w:w="2405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个人兴趣爱好及特长</w:t>
            </w:r>
          </w:p>
        </w:tc>
        <w:tc>
          <w:tcPr>
            <w:tcW w:w="7564" w:type="dxa"/>
            <w:gridSpan w:val="7"/>
            <w:vAlign w:val="center"/>
          </w:tcPr>
          <w:p w:rsidR="002049A2" w:rsidRPr="00BB551F" w:rsidRDefault="002049A2" w:rsidP="002049A2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7851DA" w:rsidRDefault="007851DA">
      <w:pPr>
        <w:widowControl/>
        <w:jc w:val="left"/>
        <w:rPr>
          <w:rFonts w:ascii="宋体" w:hAnsi="宋体"/>
          <w:b/>
          <w:szCs w:val="21"/>
        </w:rPr>
      </w:pPr>
    </w:p>
    <w:p w:rsidR="00391773" w:rsidRPr="007851DA" w:rsidRDefault="00391773">
      <w:pPr>
        <w:widowControl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/>
          <w:b/>
          <w:szCs w:val="21"/>
        </w:rPr>
        <w:t xml:space="preserve">                                      </w:t>
      </w:r>
    </w:p>
    <w:p w:rsidR="002049A2" w:rsidRDefault="002049A2" w:rsidP="009F7D1B">
      <w:pPr>
        <w:spacing w:line="460" w:lineRule="exact"/>
        <w:ind w:firstLineChars="300" w:firstLine="960"/>
        <w:rPr>
          <w:rFonts w:ascii="黑体" w:eastAsia="黑体"/>
          <w:snapToGrid w:val="0"/>
          <w:color w:val="000000"/>
          <w:kern w:val="0"/>
          <w:sz w:val="32"/>
          <w:szCs w:val="32"/>
        </w:rPr>
      </w:pPr>
    </w:p>
    <w:p w:rsidR="002049A2" w:rsidRDefault="002049A2" w:rsidP="009F7D1B">
      <w:pPr>
        <w:spacing w:line="460" w:lineRule="exact"/>
        <w:ind w:firstLineChars="300" w:firstLine="960"/>
        <w:rPr>
          <w:rFonts w:ascii="黑体" w:eastAsia="黑体"/>
          <w:snapToGrid w:val="0"/>
          <w:color w:val="000000"/>
          <w:kern w:val="0"/>
          <w:sz w:val="32"/>
          <w:szCs w:val="32"/>
        </w:rPr>
      </w:pPr>
    </w:p>
    <w:p w:rsidR="002049A2" w:rsidRDefault="002049A2" w:rsidP="009F7D1B">
      <w:pPr>
        <w:spacing w:line="460" w:lineRule="exact"/>
        <w:ind w:firstLineChars="300" w:firstLine="960"/>
        <w:rPr>
          <w:rFonts w:ascii="黑体" w:eastAsia="黑体"/>
          <w:snapToGrid w:val="0"/>
          <w:color w:val="000000"/>
          <w:kern w:val="0"/>
          <w:sz w:val="32"/>
          <w:szCs w:val="32"/>
        </w:rPr>
      </w:pPr>
    </w:p>
    <w:p w:rsidR="002049A2" w:rsidRDefault="002049A2" w:rsidP="009F7D1B">
      <w:pPr>
        <w:spacing w:line="460" w:lineRule="exact"/>
        <w:ind w:firstLineChars="300" w:firstLine="960"/>
        <w:rPr>
          <w:rFonts w:ascii="黑体" w:eastAsia="黑体"/>
          <w:snapToGrid w:val="0"/>
          <w:color w:val="000000"/>
          <w:kern w:val="0"/>
          <w:sz w:val="32"/>
          <w:szCs w:val="32"/>
        </w:rPr>
      </w:pPr>
    </w:p>
    <w:p w:rsidR="00391773" w:rsidRDefault="006E29D6" w:rsidP="009F7D1B">
      <w:pPr>
        <w:spacing w:line="460" w:lineRule="exact"/>
        <w:ind w:firstLineChars="300" w:firstLine="960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lastRenderedPageBreak/>
        <w:t>二、</w:t>
      </w:r>
      <w:r w:rsidR="00391773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申请人教育、工作</w:t>
      </w:r>
      <w:r w:rsidR="00DA430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、学术</w:t>
      </w:r>
      <w:r w:rsidR="009F7D1B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（社会）</w:t>
      </w:r>
      <w:r w:rsidR="00DA430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兼职</w:t>
      </w:r>
      <w:r w:rsidR="00391773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与海外经历</w:t>
      </w:r>
      <w:r w:rsidR="00F8575D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情况</w:t>
      </w: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2617"/>
        <w:gridCol w:w="1701"/>
        <w:gridCol w:w="1418"/>
        <w:gridCol w:w="1134"/>
        <w:gridCol w:w="992"/>
        <w:gridCol w:w="1430"/>
      </w:tblGrid>
      <w:tr w:rsidR="003C3BFF" w:rsidRPr="0051085A" w:rsidTr="008C363E">
        <w:trPr>
          <w:trHeight w:val="943"/>
        </w:trPr>
        <w:tc>
          <w:tcPr>
            <w:tcW w:w="922" w:type="dxa"/>
            <w:vMerge w:val="restart"/>
            <w:textDirection w:val="tbRlV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（从本科开始）</w:t>
            </w:r>
          </w:p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  习  经  历</w:t>
            </w:r>
          </w:p>
        </w:tc>
        <w:tc>
          <w:tcPr>
            <w:tcW w:w="2617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1701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校名称</w:t>
            </w:r>
          </w:p>
        </w:tc>
        <w:tc>
          <w:tcPr>
            <w:tcW w:w="1418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所学专业</w:t>
            </w:r>
          </w:p>
        </w:tc>
        <w:tc>
          <w:tcPr>
            <w:tcW w:w="113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历</w:t>
            </w:r>
          </w:p>
        </w:tc>
        <w:tc>
          <w:tcPr>
            <w:tcW w:w="992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1430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导师</w:t>
            </w:r>
          </w:p>
        </w:tc>
      </w:tr>
      <w:tr w:rsidR="003C3BFF" w:rsidRPr="0051085A" w:rsidTr="008C363E">
        <w:trPr>
          <w:trHeight w:val="794"/>
        </w:trPr>
        <w:tc>
          <w:tcPr>
            <w:tcW w:w="922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C3BFF" w:rsidRPr="0051085A" w:rsidRDefault="0051085A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年  月-  </w:t>
            </w:r>
            <w:r w:rsidR="008C363E"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>年  月</w:t>
            </w:r>
          </w:p>
        </w:tc>
        <w:tc>
          <w:tcPr>
            <w:tcW w:w="170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3C3BFF" w:rsidRPr="0051085A" w:rsidTr="008C363E">
        <w:trPr>
          <w:trHeight w:val="695"/>
        </w:trPr>
        <w:tc>
          <w:tcPr>
            <w:tcW w:w="922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3C3BFF" w:rsidRPr="0051085A" w:rsidTr="008C363E">
        <w:trPr>
          <w:trHeight w:val="689"/>
        </w:trPr>
        <w:tc>
          <w:tcPr>
            <w:tcW w:w="922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3C3BFF" w:rsidRPr="0051085A" w:rsidTr="008C363E">
        <w:trPr>
          <w:trHeight w:val="689"/>
        </w:trPr>
        <w:tc>
          <w:tcPr>
            <w:tcW w:w="922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DA4306" w:rsidRPr="0051085A" w:rsidTr="008C363E">
        <w:trPr>
          <w:trHeight w:val="912"/>
        </w:trPr>
        <w:tc>
          <w:tcPr>
            <w:tcW w:w="922" w:type="dxa"/>
            <w:vMerge w:val="restart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工</w:t>
            </w: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作</w:t>
            </w: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经</w:t>
            </w: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2617" w:type="dxa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1701" w:type="dxa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4974" w:type="dxa"/>
            <w:gridSpan w:val="4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承担的主要工作（限20字以内）</w:t>
            </w:r>
          </w:p>
        </w:tc>
      </w:tr>
      <w:tr w:rsidR="00DA4306" w:rsidRPr="0051085A" w:rsidTr="008C363E">
        <w:trPr>
          <w:trHeight w:val="639"/>
        </w:trPr>
        <w:tc>
          <w:tcPr>
            <w:tcW w:w="922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DA4306" w:rsidRPr="0051085A" w:rsidRDefault="0051085A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年  月-  </w:t>
            </w:r>
            <w:r w:rsidR="008C363E"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>年  月</w:t>
            </w:r>
          </w:p>
        </w:tc>
        <w:tc>
          <w:tcPr>
            <w:tcW w:w="1701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A4306" w:rsidRPr="0051085A" w:rsidTr="008C363E">
        <w:trPr>
          <w:trHeight w:val="631"/>
        </w:trPr>
        <w:tc>
          <w:tcPr>
            <w:tcW w:w="922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A4306" w:rsidRPr="0051085A" w:rsidTr="008C363E">
        <w:trPr>
          <w:trHeight w:val="752"/>
        </w:trPr>
        <w:tc>
          <w:tcPr>
            <w:tcW w:w="922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27FBB" w:rsidRPr="0051085A" w:rsidTr="00DA4306">
        <w:trPr>
          <w:trHeight w:val="752"/>
        </w:trPr>
        <w:tc>
          <w:tcPr>
            <w:tcW w:w="922" w:type="dxa"/>
            <w:vMerge w:val="restart"/>
          </w:tcPr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C6680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主要</w:t>
            </w:r>
          </w:p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术</w:t>
            </w:r>
          </w:p>
          <w:p w:rsidR="00427FBB" w:rsidRPr="0051085A" w:rsidRDefault="00427FBB" w:rsidP="00DA430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和社会兼职</w:t>
            </w:r>
          </w:p>
        </w:tc>
        <w:tc>
          <w:tcPr>
            <w:tcW w:w="9292" w:type="dxa"/>
            <w:gridSpan w:val="6"/>
            <w:vAlign w:val="center"/>
          </w:tcPr>
          <w:p w:rsidR="00427FBB" w:rsidRPr="0051085A" w:rsidRDefault="00427FBB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27FBB" w:rsidRPr="0051085A" w:rsidTr="00DA4306">
        <w:trPr>
          <w:trHeight w:val="752"/>
        </w:trPr>
        <w:tc>
          <w:tcPr>
            <w:tcW w:w="922" w:type="dxa"/>
            <w:vMerge/>
          </w:tcPr>
          <w:p w:rsidR="00427FBB" w:rsidRPr="0051085A" w:rsidRDefault="00427FBB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92" w:type="dxa"/>
            <w:gridSpan w:val="6"/>
            <w:vAlign w:val="center"/>
          </w:tcPr>
          <w:p w:rsidR="00427FBB" w:rsidRPr="0051085A" w:rsidRDefault="00427FBB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27FBB" w:rsidRPr="0051085A" w:rsidTr="00DA4306">
        <w:trPr>
          <w:trHeight w:val="752"/>
        </w:trPr>
        <w:tc>
          <w:tcPr>
            <w:tcW w:w="922" w:type="dxa"/>
            <w:vMerge/>
          </w:tcPr>
          <w:p w:rsidR="00427FBB" w:rsidRPr="0051085A" w:rsidRDefault="00427FBB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92" w:type="dxa"/>
            <w:gridSpan w:val="6"/>
            <w:vAlign w:val="center"/>
          </w:tcPr>
          <w:p w:rsidR="00427FBB" w:rsidRPr="0051085A" w:rsidRDefault="00427FBB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27FBB" w:rsidRPr="0051085A" w:rsidTr="00DA4306">
        <w:trPr>
          <w:trHeight w:val="752"/>
        </w:trPr>
        <w:tc>
          <w:tcPr>
            <w:tcW w:w="922" w:type="dxa"/>
            <w:vMerge/>
          </w:tcPr>
          <w:p w:rsidR="00427FBB" w:rsidRPr="0051085A" w:rsidRDefault="00427FBB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92" w:type="dxa"/>
            <w:gridSpan w:val="6"/>
            <w:vAlign w:val="center"/>
          </w:tcPr>
          <w:p w:rsidR="00427FBB" w:rsidRPr="0051085A" w:rsidRDefault="00427FBB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641FE" w:rsidRPr="0051085A" w:rsidTr="008C363E">
        <w:trPr>
          <w:trHeight w:val="943"/>
        </w:trPr>
        <w:tc>
          <w:tcPr>
            <w:tcW w:w="922" w:type="dxa"/>
            <w:vMerge w:val="restart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海</w:t>
            </w: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外</w:t>
            </w: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经</w:t>
            </w: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2617" w:type="dxa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1701" w:type="dxa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机构（国别）</w:t>
            </w:r>
          </w:p>
        </w:tc>
        <w:tc>
          <w:tcPr>
            <w:tcW w:w="4974" w:type="dxa"/>
            <w:gridSpan w:val="4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研修或工作内容（限20字以内）</w:t>
            </w:r>
          </w:p>
        </w:tc>
      </w:tr>
      <w:tr w:rsidR="006641FE" w:rsidRPr="0051085A" w:rsidTr="008C363E">
        <w:trPr>
          <w:trHeight w:val="726"/>
        </w:trPr>
        <w:tc>
          <w:tcPr>
            <w:tcW w:w="922" w:type="dxa"/>
            <w:vMerge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6641FE" w:rsidRPr="0051085A" w:rsidRDefault="006F0987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年  月-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 年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>月</w:t>
            </w:r>
          </w:p>
        </w:tc>
        <w:tc>
          <w:tcPr>
            <w:tcW w:w="1701" w:type="dxa"/>
            <w:vAlign w:val="center"/>
          </w:tcPr>
          <w:p w:rsidR="006641FE" w:rsidRPr="0051085A" w:rsidRDefault="006641FE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 w:rsidR="006641FE" w:rsidRPr="0051085A" w:rsidRDefault="006641FE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A4306" w:rsidRPr="0051085A" w:rsidTr="008C363E">
        <w:trPr>
          <w:trHeight w:val="726"/>
        </w:trPr>
        <w:tc>
          <w:tcPr>
            <w:tcW w:w="922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641FE" w:rsidRPr="0051085A" w:rsidTr="008C363E">
        <w:trPr>
          <w:trHeight w:val="753"/>
        </w:trPr>
        <w:tc>
          <w:tcPr>
            <w:tcW w:w="922" w:type="dxa"/>
            <w:vMerge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</w:tcPr>
          <w:p w:rsidR="006641FE" w:rsidRPr="0051085A" w:rsidRDefault="006641FE" w:rsidP="004A31AE">
            <w:pPr>
              <w:ind w:firstLineChars="100" w:firstLine="24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2E786C" w:rsidRPr="002E786C" w:rsidRDefault="002E786C" w:rsidP="002E786C">
      <w:pPr>
        <w:widowControl/>
        <w:rPr>
          <w:rFonts w:ascii="宋体" w:hAnsi="宋体"/>
          <w:b/>
          <w:sz w:val="32"/>
          <w:szCs w:val="32"/>
        </w:rPr>
      </w:pPr>
    </w:p>
    <w:p w:rsidR="006E29D6" w:rsidRDefault="006E29D6" w:rsidP="006E29D6">
      <w:pPr>
        <w:spacing w:line="460" w:lineRule="exact"/>
        <w:ind w:firstLineChars="500" w:firstLine="1205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ascii="宋体" w:hAnsi="宋体" w:hint="eastAsia"/>
          <w:b/>
          <w:sz w:val="24"/>
        </w:rPr>
        <w:lastRenderedPageBreak/>
        <w:t xml:space="preserve"> </w:t>
      </w:r>
      <w:r>
        <w:rPr>
          <w:rFonts w:ascii="宋体" w:hAnsi="宋体"/>
          <w:b/>
          <w:sz w:val="24"/>
        </w:rPr>
        <w:t xml:space="preserve">         </w:t>
      </w:r>
      <w:r w:rsidRPr="006E29D6">
        <w:rPr>
          <w:rFonts w:ascii="黑体" w:eastAsia="黑体"/>
          <w:snapToGrid w:val="0"/>
          <w:color w:val="000000"/>
          <w:kern w:val="0"/>
          <w:sz w:val="32"/>
          <w:szCs w:val="32"/>
        </w:rPr>
        <w:t xml:space="preserve"> </w:t>
      </w:r>
      <w:r w:rsidRPr="006E29D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三</w:t>
      </w:r>
      <w:r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、申请人</w:t>
      </w:r>
      <w:r w:rsidR="009C0565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主要业绩</w:t>
      </w:r>
      <w:r w:rsidR="002D688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情况</w:t>
      </w:r>
    </w:p>
    <w:p w:rsidR="006E29D6" w:rsidRPr="008B7BD7" w:rsidRDefault="006E29D6" w:rsidP="006E29D6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.</w:t>
      </w:r>
      <w:r>
        <w:rPr>
          <w:rFonts w:ascii="宋体" w:hAnsi="宋体"/>
          <w:b/>
          <w:sz w:val="24"/>
        </w:rPr>
        <w:t>1</w:t>
      </w:r>
      <w:r>
        <w:rPr>
          <w:rFonts w:ascii="宋体" w:hAnsi="宋体" w:hint="eastAsia"/>
          <w:b/>
          <w:sz w:val="24"/>
        </w:rPr>
        <w:t>代表性</w:t>
      </w:r>
      <w:r w:rsidRPr="008B7BD7">
        <w:rPr>
          <w:rFonts w:ascii="宋体" w:hAnsi="宋体" w:hint="eastAsia"/>
          <w:b/>
          <w:sz w:val="24"/>
        </w:rPr>
        <w:t>论文</w:t>
      </w:r>
      <w:r>
        <w:rPr>
          <w:rFonts w:ascii="宋体" w:hAnsi="宋体" w:hint="eastAsia"/>
          <w:b/>
          <w:sz w:val="24"/>
        </w:rPr>
        <w:t>、论著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写说明：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1)</w:t>
      </w:r>
      <w:r>
        <w:rPr>
          <w:rFonts w:ascii="宋体" w:hAnsi="宋体" w:hint="eastAsia"/>
          <w:szCs w:val="21"/>
        </w:rPr>
        <w:t>仅</w:t>
      </w:r>
      <w:r>
        <w:rPr>
          <w:rFonts w:ascii="宋体" w:hAnsi="宋体"/>
          <w:szCs w:val="21"/>
        </w:rPr>
        <w:t>填写</w:t>
      </w:r>
      <w:r>
        <w:rPr>
          <w:rFonts w:ascii="宋体" w:hAnsi="宋体" w:hint="eastAsia"/>
          <w:szCs w:val="21"/>
        </w:rPr>
        <w:t>以独</w:t>
      </w:r>
      <w:r>
        <w:rPr>
          <w:rFonts w:ascii="宋体" w:hAnsi="宋体"/>
          <w:szCs w:val="21"/>
        </w:rPr>
        <w:t>著</w:t>
      </w:r>
      <w:r>
        <w:rPr>
          <w:rFonts w:ascii="宋体" w:hAnsi="宋体" w:hint="eastAsia"/>
          <w:szCs w:val="21"/>
        </w:rPr>
        <w:t>、或</w:t>
      </w:r>
      <w:r>
        <w:rPr>
          <w:rFonts w:ascii="宋体" w:hAnsi="宋体"/>
          <w:szCs w:val="21"/>
        </w:rPr>
        <w:t>第一作者</w:t>
      </w:r>
      <w:r>
        <w:rPr>
          <w:rFonts w:ascii="宋体" w:hAnsi="宋体" w:hint="eastAsia"/>
          <w:szCs w:val="21"/>
        </w:rPr>
        <w:t>、或通讯作者身份</w:t>
      </w:r>
      <w:r>
        <w:rPr>
          <w:rFonts w:ascii="宋体" w:hAnsi="宋体"/>
          <w:szCs w:val="21"/>
        </w:rPr>
        <w:t>发表的论文，</w:t>
      </w:r>
      <w:r>
        <w:rPr>
          <w:rFonts w:ascii="宋体" w:hAnsi="宋体" w:hint="eastAsia"/>
          <w:szCs w:val="21"/>
        </w:rPr>
        <w:t>请按照您认为最具代表性、重要性或影响力的顺序由高到低排序。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2)</w:t>
      </w:r>
      <w:r w:rsidRPr="008B7BD7">
        <w:rPr>
          <w:rFonts w:ascii="宋体" w:hAnsi="宋体" w:hint="eastAsia"/>
          <w:szCs w:val="21"/>
        </w:rPr>
        <w:t>收录情况指</w:t>
      </w:r>
      <w:r w:rsidR="008B575D">
        <w:rPr>
          <w:rFonts w:ascii="宋体" w:hAnsi="宋体" w:hint="eastAsia"/>
          <w:szCs w:val="21"/>
        </w:rPr>
        <w:t>：</w:t>
      </w:r>
      <w:r w:rsidRPr="008B7BD7">
        <w:rPr>
          <w:rFonts w:ascii="宋体" w:hAnsi="宋体" w:hint="eastAsia"/>
          <w:szCs w:val="21"/>
        </w:rPr>
        <w:t>SCI、EI、</w:t>
      </w:r>
      <w:r>
        <w:rPr>
          <w:rFonts w:ascii="宋体" w:hAnsi="宋体"/>
          <w:szCs w:val="21"/>
        </w:rPr>
        <w:t>CSSCI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CSCD</w:t>
      </w:r>
      <w:r>
        <w:rPr>
          <w:rFonts w:ascii="宋体" w:hAnsi="宋体" w:hint="eastAsia"/>
          <w:szCs w:val="21"/>
        </w:rPr>
        <w:t>、中国社会科学文摘全文、中国社会科学文摘摘要</w:t>
      </w:r>
      <w:r w:rsidRPr="008B7BD7">
        <w:rPr>
          <w:rFonts w:ascii="宋体" w:hAnsi="宋体" w:hint="eastAsia"/>
          <w:szCs w:val="21"/>
        </w:rPr>
        <w:t>，其中，SCI收录论文请注明</w:t>
      </w:r>
      <w:r>
        <w:rPr>
          <w:rFonts w:ascii="宋体" w:hAnsi="宋体" w:hint="eastAsia"/>
          <w:szCs w:val="21"/>
        </w:rPr>
        <w:t>中科院</w:t>
      </w:r>
      <w:r w:rsidRPr="008B7BD7">
        <w:rPr>
          <w:rFonts w:ascii="宋体" w:hAnsi="宋体" w:hint="eastAsia"/>
          <w:szCs w:val="21"/>
        </w:rPr>
        <w:t>分区</w:t>
      </w:r>
      <w:r>
        <w:rPr>
          <w:rFonts w:ascii="宋体" w:hAnsi="宋体" w:hint="eastAsia"/>
          <w:szCs w:val="21"/>
        </w:rPr>
        <w:t>（</w:t>
      </w:r>
      <w:r w:rsidR="00413B5D">
        <w:rPr>
          <w:rFonts w:ascii="宋体" w:hAnsi="宋体" w:hint="eastAsia"/>
          <w:szCs w:val="21"/>
        </w:rPr>
        <w:t>升级版，</w:t>
      </w:r>
      <w:r>
        <w:rPr>
          <w:rFonts w:ascii="宋体" w:hAnsi="宋体" w:hint="eastAsia"/>
          <w:szCs w:val="21"/>
        </w:rPr>
        <w:t>大类）。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3)</w:t>
      </w:r>
      <w:r w:rsidRPr="00AA3090">
        <w:rPr>
          <w:rFonts w:ascii="宋体" w:hAnsi="宋体" w:hint="eastAsia"/>
          <w:szCs w:val="21"/>
        </w:rPr>
        <w:t>核心期刊是指</w:t>
      </w:r>
      <w:r w:rsidR="008B575D">
        <w:rPr>
          <w:rFonts w:ascii="宋体" w:hAnsi="宋体" w:hint="eastAsia"/>
          <w:szCs w:val="21"/>
        </w:rPr>
        <w:t>：</w:t>
      </w:r>
      <w:r w:rsidRPr="00AA3090">
        <w:rPr>
          <w:rFonts w:ascii="宋体" w:hAnsi="宋体" w:hint="eastAsia"/>
          <w:szCs w:val="21"/>
        </w:rPr>
        <w:t>《中文核心期刊目录总览》（北京大学图书馆编写，北京大学出版社出版）</w:t>
      </w:r>
      <w:r>
        <w:rPr>
          <w:rFonts w:ascii="宋体" w:hAnsi="宋体" w:hint="eastAsia"/>
          <w:szCs w:val="21"/>
        </w:rPr>
        <w:t>。</w:t>
      </w:r>
    </w:p>
    <w:p w:rsidR="006E29D6" w:rsidRDefault="006E29D6" w:rsidP="006E29D6">
      <w:pPr>
        <w:ind w:firstLineChars="150" w:firstLine="315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4)论文</w:t>
      </w:r>
      <w:r w:rsidRPr="00CA5118">
        <w:rPr>
          <w:rFonts w:ascii="宋体" w:hAnsi="宋体" w:hint="eastAsia"/>
          <w:szCs w:val="21"/>
        </w:rPr>
        <w:t>书写格式</w:t>
      </w:r>
      <w:r w:rsidR="008B575D">
        <w:rPr>
          <w:rFonts w:ascii="宋体" w:hAnsi="宋体" w:hint="eastAsia"/>
          <w:szCs w:val="21"/>
        </w:rPr>
        <w:t>：</w:t>
      </w:r>
      <w:r w:rsidRPr="00CA5118">
        <w:rPr>
          <w:rFonts w:ascii="宋体" w:hAnsi="宋体" w:hint="eastAsia"/>
          <w:szCs w:val="21"/>
        </w:rPr>
        <w:t>作者姓名（全部作者，通讯作者或共同一作</w:t>
      </w:r>
      <w:r>
        <w:rPr>
          <w:rFonts w:ascii="宋体" w:hAnsi="宋体" w:hint="eastAsia"/>
          <w:szCs w:val="21"/>
        </w:rPr>
        <w:t>以*</w:t>
      </w:r>
      <w:r w:rsidRPr="00CA5118">
        <w:rPr>
          <w:rFonts w:ascii="宋体" w:hAnsi="宋体" w:hint="eastAsia"/>
          <w:szCs w:val="21"/>
        </w:rPr>
        <w:t>注明），论文题目，发表刊物</w:t>
      </w:r>
      <w:r>
        <w:rPr>
          <w:rFonts w:ascii="宋体" w:hAnsi="宋体" w:hint="eastAsia"/>
          <w:szCs w:val="21"/>
        </w:rPr>
        <w:t>/会议/展览</w:t>
      </w:r>
      <w:r w:rsidRPr="00CA5118">
        <w:rPr>
          <w:rFonts w:ascii="宋体" w:hAnsi="宋体" w:hint="eastAsia"/>
          <w:szCs w:val="21"/>
        </w:rPr>
        <w:t>名称，发表年月、卷、期、页，收录情况（核心期刊）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本人排名</w:t>
      </w:r>
      <w:r>
        <w:rPr>
          <w:rFonts w:ascii="宋体" w:hAnsi="宋体" w:hint="eastAsia"/>
          <w:szCs w:val="21"/>
        </w:rPr>
        <w:t>/总人数</w:t>
      </w:r>
      <w:r w:rsidR="00877714">
        <w:rPr>
          <w:rFonts w:ascii="宋体" w:hAnsi="宋体" w:hint="eastAsia"/>
          <w:szCs w:val="21"/>
        </w:rPr>
        <w:t>，影响因子</w:t>
      </w:r>
      <w:r w:rsidRPr="00CA5118">
        <w:rPr>
          <w:rFonts w:ascii="宋体" w:hAnsi="宋体" w:hint="eastAsia"/>
          <w:szCs w:val="21"/>
        </w:rPr>
        <w:t>。</w:t>
      </w:r>
      <w:r w:rsidRPr="005A089C">
        <w:rPr>
          <w:rFonts w:ascii="宋体" w:hAnsi="宋体" w:hint="eastAsia"/>
          <w:color w:val="FF0000"/>
          <w:szCs w:val="21"/>
        </w:rPr>
        <w:t>（范例：</w:t>
      </w:r>
      <w:r>
        <w:rPr>
          <w:rFonts w:ascii="宋体" w:hAnsi="宋体" w:hint="eastAsia"/>
          <w:color w:val="FF0000"/>
          <w:szCs w:val="21"/>
        </w:rPr>
        <w:t>Lisi、Z</w:t>
      </w:r>
      <w:r>
        <w:rPr>
          <w:rFonts w:ascii="宋体" w:hAnsi="宋体"/>
          <w:color w:val="FF0000"/>
          <w:szCs w:val="21"/>
        </w:rPr>
        <w:t>hangsan*</w:t>
      </w:r>
      <w:r w:rsidRPr="005A089C">
        <w:rPr>
          <w:rFonts w:ascii="宋体" w:hAnsi="宋体" w:hint="eastAsia"/>
          <w:color w:val="FF0000"/>
          <w:szCs w:val="21"/>
        </w:rPr>
        <w:t>、</w:t>
      </w:r>
      <w:r>
        <w:rPr>
          <w:rFonts w:ascii="宋体" w:hAnsi="宋体" w:hint="eastAsia"/>
          <w:color w:val="FF0000"/>
          <w:szCs w:val="21"/>
        </w:rPr>
        <w:t>Wangwu</w:t>
      </w:r>
      <w:r w:rsidRPr="005A089C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t>论文题目</w:t>
      </w:r>
      <w:r w:rsidRPr="005A089C">
        <w:rPr>
          <w:rFonts w:ascii="宋体" w:hAnsi="宋体" w:hint="eastAsia"/>
          <w:color w:val="FF0000"/>
          <w:szCs w:val="21"/>
        </w:rPr>
        <w:t>，</w:t>
      </w:r>
      <w:r w:rsidRPr="00AE4BA4">
        <w:rPr>
          <w:rFonts w:ascii="Times New Roman" w:hAnsi="Times New Roman"/>
          <w:color w:val="FF0000"/>
          <w:szCs w:val="21"/>
          <w:shd w:val="clear" w:color="auto" w:fill="FFFFFF"/>
        </w:rPr>
        <w:t>刊物名称</w:t>
      </w:r>
      <w:r w:rsidRPr="005A089C">
        <w:rPr>
          <w:rFonts w:ascii="宋体" w:hAnsi="宋体" w:hint="eastAsia"/>
          <w:color w:val="FF0000"/>
          <w:szCs w:val="21"/>
        </w:rPr>
        <w:t>，2</w:t>
      </w:r>
      <w:r w:rsidRPr="005A089C">
        <w:rPr>
          <w:rFonts w:ascii="宋体" w:hAnsi="宋体"/>
          <w:color w:val="FF0000"/>
          <w:szCs w:val="21"/>
        </w:rPr>
        <w:t>020-04，</w:t>
      </w:r>
      <w:r>
        <w:rPr>
          <w:rFonts w:ascii="宋体" w:hAnsi="宋体"/>
          <w:color w:val="FF0000"/>
          <w:szCs w:val="21"/>
        </w:rPr>
        <w:t>27</w:t>
      </w:r>
      <w:r w:rsidRPr="005A089C">
        <w:rPr>
          <w:rFonts w:ascii="宋体" w:hAnsi="宋体"/>
          <w:color w:val="FF0000"/>
          <w:szCs w:val="21"/>
        </w:rPr>
        <w:t>卷，</w:t>
      </w:r>
      <w:r w:rsidRPr="005A089C">
        <w:rPr>
          <w:rFonts w:ascii="宋体" w:hAnsi="宋体" w:hint="eastAsia"/>
          <w:color w:val="FF0000"/>
          <w:szCs w:val="21"/>
        </w:rPr>
        <w:t>2期，</w:t>
      </w:r>
      <w:r>
        <w:rPr>
          <w:rFonts w:ascii="宋体" w:hAnsi="宋体"/>
          <w:color w:val="FF0000"/>
          <w:szCs w:val="21"/>
        </w:rPr>
        <w:t>300</w:t>
      </w:r>
      <w:r w:rsidRPr="005A089C">
        <w:rPr>
          <w:rFonts w:ascii="宋体" w:hAnsi="宋体"/>
          <w:color w:val="FF0000"/>
          <w:szCs w:val="21"/>
        </w:rPr>
        <w:t>-3</w:t>
      </w:r>
      <w:r>
        <w:rPr>
          <w:rFonts w:ascii="宋体" w:hAnsi="宋体"/>
          <w:color w:val="FF0000"/>
          <w:szCs w:val="21"/>
        </w:rPr>
        <w:t>10</w:t>
      </w:r>
      <w:r w:rsidRPr="005A089C">
        <w:rPr>
          <w:rFonts w:ascii="宋体" w:hAnsi="宋体"/>
          <w:color w:val="FF0000"/>
          <w:szCs w:val="21"/>
        </w:rPr>
        <w:t>页，</w:t>
      </w:r>
      <w:r>
        <w:rPr>
          <w:rFonts w:ascii="宋体" w:hAnsi="宋体" w:hint="eastAsia"/>
          <w:color w:val="FF0000"/>
          <w:szCs w:val="21"/>
        </w:rPr>
        <w:t>S</w:t>
      </w:r>
      <w:r>
        <w:rPr>
          <w:rFonts w:ascii="宋体" w:hAnsi="宋体"/>
          <w:color w:val="FF0000"/>
          <w:szCs w:val="21"/>
        </w:rPr>
        <w:t>CI一区，</w:t>
      </w:r>
      <w:r>
        <w:rPr>
          <w:rFonts w:ascii="宋体" w:hAnsi="宋体" w:hint="eastAsia"/>
          <w:color w:val="FF0000"/>
          <w:szCs w:val="21"/>
        </w:rPr>
        <w:t>1/8</w:t>
      </w:r>
      <w:r w:rsidR="00877714">
        <w:rPr>
          <w:rFonts w:ascii="宋体" w:hAnsi="宋体" w:hint="eastAsia"/>
          <w:color w:val="FF0000"/>
          <w:szCs w:val="21"/>
        </w:rPr>
        <w:t>，5</w:t>
      </w:r>
      <w:r w:rsidR="00877714">
        <w:rPr>
          <w:rFonts w:ascii="宋体" w:hAnsi="宋体"/>
          <w:color w:val="FF0000"/>
          <w:szCs w:val="21"/>
        </w:rPr>
        <w:t>.815</w:t>
      </w:r>
      <w:r w:rsidRPr="005A089C">
        <w:rPr>
          <w:rFonts w:ascii="宋体" w:hAnsi="宋体"/>
          <w:color w:val="FF0000"/>
          <w:szCs w:val="21"/>
        </w:rPr>
        <w:t>）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 w:rsidRPr="0051179C">
        <w:rPr>
          <w:rFonts w:ascii="宋体" w:hAnsi="宋体" w:hint="eastAsia"/>
          <w:szCs w:val="21"/>
        </w:rPr>
        <w:t>(</w:t>
      </w:r>
      <w:r w:rsidRPr="0051179C">
        <w:rPr>
          <w:rFonts w:ascii="宋体" w:hAnsi="宋体"/>
          <w:szCs w:val="21"/>
        </w:rPr>
        <w:t>5)</w:t>
      </w:r>
      <w:r>
        <w:rPr>
          <w:rFonts w:ascii="宋体" w:hAnsi="宋体"/>
          <w:szCs w:val="21"/>
        </w:rPr>
        <w:t>著作书写格式</w:t>
      </w:r>
      <w:r w:rsidR="008B575D"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名称，出版社名称、标准书号，出版时间，作者姓名（全部作者），本人排名</w:t>
      </w:r>
      <w:r>
        <w:rPr>
          <w:rFonts w:ascii="宋体" w:hAnsi="宋体" w:hint="eastAsia"/>
          <w:szCs w:val="21"/>
        </w:rPr>
        <w:t>/总人数，全书总字数（万字）/本人承担总数（万字），本人承担内容的页码。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0"/>
      </w:tblGrid>
      <w:tr w:rsidR="006E29D6" w:rsidRPr="006831F0" w:rsidTr="00901BBA">
        <w:trPr>
          <w:trHeight w:val="955"/>
          <w:jc w:val="center"/>
        </w:trPr>
        <w:tc>
          <w:tcPr>
            <w:tcW w:w="10210" w:type="dxa"/>
            <w:shd w:val="clear" w:color="auto" w:fill="F2F2F2" w:themeFill="background1" w:themeFillShade="F2"/>
            <w:vAlign w:val="center"/>
          </w:tcPr>
          <w:p w:rsidR="00B8795E" w:rsidRPr="006831F0" w:rsidRDefault="00B8795E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1</w:t>
            </w:r>
            <w:r w:rsidR="0050054D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．</w:t>
            </w:r>
            <w:r w:rsidR="006E29D6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近五年来以第一作者或通讯作者共发表论文 </w:t>
            </w:r>
            <w:r w:rsidR="006E29D6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036E1F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，其中</w:t>
            </w:r>
            <w:r w:rsidR="006E29D6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S</w:t>
            </w:r>
            <w:r w:rsidR="006E29D6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CI</w:t>
            </w:r>
            <w:r w:rsidR="006E29D6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收录</w:t>
            </w:r>
            <w:r w:rsidR="005410EC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 </w:t>
            </w:r>
            <w:r w:rsidR="005410EC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（一区 </w:t>
            </w:r>
            <w:r w:rsidR="005410EC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5410EC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，二区 </w:t>
            </w:r>
            <w:r w:rsidR="005410EC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5410EC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，三区 </w:t>
            </w:r>
            <w:r w:rsidR="005410EC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</w:t>
            </w:r>
            <w:r w:rsidR="005410EC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，四区 </w:t>
            </w:r>
            <w:r w:rsidR="005410EC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5410EC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）；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其中S</w:t>
            </w:r>
            <w:r w:rsidR="00493C78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S</w:t>
            </w:r>
            <w:r w:rsidR="00493C78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CI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收录</w:t>
            </w:r>
            <w:r w:rsidR="00493C78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 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（一区 </w:t>
            </w:r>
            <w:r w:rsidR="00493C78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，二区 </w:t>
            </w:r>
            <w:r w:rsidR="00493C78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，三区 </w:t>
            </w:r>
            <w:r w:rsidR="00493C78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，四区 </w:t>
            </w:r>
            <w:r w:rsidR="00493C78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）</w:t>
            </w:r>
            <w:r w:rsidR="00493C78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;</w:t>
            </w:r>
            <w:r w:rsidR="00417213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其中E</w:t>
            </w:r>
            <w:r w:rsidR="00417213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I</w:t>
            </w:r>
            <w:r w:rsidR="00417213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收录 </w:t>
            </w:r>
            <w:r w:rsidR="00417213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 </w:t>
            </w:r>
            <w:r w:rsidR="00417213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；</w:t>
            </w:r>
            <w:r w:rsidR="006E29D6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国内核心期刊</w:t>
            </w:r>
            <w:r w:rsidR="006E29D6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  </w:t>
            </w:r>
            <w:r w:rsidR="0042200F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；</w:t>
            </w:r>
            <w:r w:rsidR="006E29D6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其他</w:t>
            </w:r>
            <w:r w:rsidR="00B15D77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论</w:t>
            </w:r>
            <w:r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文</w:t>
            </w:r>
            <w:r w:rsidR="006E29D6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  </w:t>
            </w:r>
            <w:r w:rsidR="006E29D6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。</w:t>
            </w:r>
            <w:r w:rsidR="00244283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（</w:t>
            </w:r>
            <w:r w:rsidR="009C0565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如有其他收录类型</w:t>
            </w:r>
            <w:r w:rsidR="00A22C63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，请自行添加列出</w:t>
            </w:r>
            <w:r w:rsidR="00877714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）</w:t>
            </w:r>
          </w:p>
          <w:p w:rsidR="00B8795E" w:rsidRPr="00824880" w:rsidRDefault="00B8795E" w:rsidP="005410EC">
            <w:pPr>
              <w:rPr>
                <w:rFonts w:ascii="宋体" w:hAnsi="宋体"/>
                <w:kern w:val="21"/>
                <w:sz w:val="24"/>
                <w:szCs w:val="24"/>
              </w:rPr>
            </w:pPr>
            <w:r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2</w:t>
            </w:r>
            <w:r w:rsidR="0050054D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．</w:t>
            </w:r>
            <w:r w:rsidRPr="006831F0">
              <w:rPr>
                <w:rFonts w:ascii="宋体" w:hAnsi="宋体" w:hint="eastAsia"/>
                <w:sz w:val="24"/>
                <w:szCs w:val="24"/>
              </w:rPr>
              <w:t>近五年以来独著或第一完成人出版学术著作共</w:t>
            </w:r>
            <w:r w:rsidRPr="003627D7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</w:t>
            </w:r>
            <w:r w:rsidRPr="003627D7">
              <w:rPr>
                <w:rFonts w:ascii="宋体" w:hAnsi="宋体"/>
                <w:sz w:val="24"/>
                <w:szCs w:val="24"/>
              </w:rPr>
              <w:t>本，总字数</w:t>
            </w:r>
            <w:r w:rsidRPr="003627D7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</w:t>
            </w:r>
            <w:r w:rsidRPr="003627D7">
              <w:rPr>
                <w:rFonts w:ascii="宋体" w:hAnsi="宋体"/>
                <w:sz w:val="24"/>
                <w:szCs w:val="24"/>
              </w:rPr>
              <w:t>万字，其中：本人承担总字数</w:t>
            </w:r>
            <w:r w:rsidRPr="003627D7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 </w:t>
            </w:r>
            <w:r w:rsidRPr="003627D7">
              <w:rPr>
                <w:rFonts w:ascii="宋体" w:hAnsi="宋体"/>
                <w:sz w:val="24"/>
                <w:szCs w:val="24"/>
              </w:rPr>
              <w:t>万字</w:t>
            </w:r>
            <w:r w:rsidRPr="003627D7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F27AAA" w:rsidRPr="006831F0" w:rsidTr="00BE7BA5">
        <w:trPr>
          <w:trHeight w:val="6807"/>
          <w:jc w:val="center"/>
        </w:trPr>
        <w:tc>
          <w:tcPr>
            <w:tcW w:w="10210" w:type="dxa"/>
            <w:shd w:val="clear" w:color="auto" w:fill="auto"/>
            <w:vAlign w:val="center"/>
          </w:tcPr>
          <w:p w:rsidR="00F27AAA" w:rsidRPr="006831F0" w:rsidRDefault="00293631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.</w:t>
            </w:r>
          </w:p>
          <w:p w:rsidR="00F27AAA" w:rsidRPr="006831F0" w:rsidRDefault="00293631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.</w:t>
            </w: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244283" w:rsidRPr="006831F0" w:rsidRDefault="00244283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244283" w:rsidRPr="006831F0" w:rsidRDefault="00244283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244283" w:rsidRPr="006831F0" w:rsidRDefault="00244283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244283" w:rsidRPr="006831F0" w:rsidRDefault="00244283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</w:tc>
      </w:tr>
    </w:tbl>
    <w:p w:rsidR="009C0565" w:rsidRDefault="009C0565" w:rsidP="006E29D6">
      <w:pPr>
        <w:rPr>
          <w:rFonts w:ascii="宋体" w:hAnsi="宋体"/>
          <w:b/>
          <w:sz w:val="24"/>
        </w:rPr>
      </w:pPr>
    </w:p>
    <w:p w:rsidR="006E29D6" w:rsidRDefault="006E29D6" w:rsidP="006E29D6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.</w:t>
      </w:r>
      <w:r w:rsidR="002B7E6B">
        <w:rPr>
          <w:rFonts w:ascii="宋体" w:hAnsi="宋体"/>
          <w:b/>
          <w:sz w:val="24"/>
        </w:rPr>
        <w:t>2</w:t>
      </w:r>
      <w:r>
        <w:rPr>
          <w:rFonts w:ascii="宋体" w:hAnsi="宋体"/>
          <w:b/>
          <w:sz w:val="24"/>
        </w:rPr>
        <w:t xml:space="preserve"> 主持或参与的主要科研项目</w:t>
      </w:r>
    </w:p>
    <w:p w:rsidR="006E29D6" w:rsidRPr="00B32104" w:rsidRDefault="006E29D6" w:rsidP="006E29D6">
      <w:pPr>
        <w:rPr>
          <w:rFonts w:ascii="宋体" w:hAnsi="宋体"/>
          <w:szCs w:val="21"/>
        </w:rPr>
      </w:pPr>
      <w:r>
        <w:rPr>
          <w:b/>
          <w:sz w:val="24"/>
        </w:rPr>
        <w:t xml:space="preserve">       </w:t>
      </w:r>
      <w:r w:rsidRPr="00B32104">
        <w:rPr>
          <w:szCs w:val="21"/>
        </w:rPr>
        <w:t xml:space="preserve"> </w:t>
      </w:r>
      <w:r>
        <w:rPr>
          <w:rFonts w:hint="eastAsia"/>
          <w:szCs w:val="21"/>
        </w:rPr>
        <w:t>填写</w:t>
      </w:r>
      <w:r w:rsidRPr="00B32104">
        <w:rPr>
          <w:rFonts w:hint="eastAsia"/>
          <w:szCs w:val="21"/>
        </w:rPr>
        <w:t>说明</w:t>
      </w:r>
      <w:r w:rsidR="008B575D">
        <w:rPr>
          <w:rFonts w:ascii="宋体" w:hAnsi="宋体" w:hint="eastAsia"/>
          <w:szCs w:val="21"/>
        </w:rPr>
        <w:t>：</w:t>
      </w:r>
    </w:p>
    <w:p w:rsidR="006E29D6" w:rsidRDefault="006E29D6" w:rsidP="006E29D6">
      <w:pPr>
        <w:ind w:firstLineChars="200" w:firstLine="420"/>
        <w:rPr>
          <w:rFonts w:ascii="宋体" w:hAnsi="宋体"/>
          <w:color w:val="FF0000"/>
          <w:szCs w:val="21"/>
        </w:rPr>
      </w:pPr>
      <w:r>
        <w:rPr>
          <w:rFonts w:ascii="宋体" w:hAnsi="宋体"/>
          <w:szCs w:val="21"/>
        </w:rPr>
        <w:lastRenderedPageBreak/>
        <w:t xml:space="preserve"> (1)项目书写格式</w:t>
      </w:r>
      <w:r w:rsidR="008B575D"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项目名称，</w:t>
      </w:r>
      <w:r>
        <w:rPr>
          <w:rFonts w:ascii="宋体" w:hAnsi="宋体" w:hint="eastAsia"/>
          <w:szCs w:val="21"/>
        </w:rPr>
        <w:t>项目来源及</w:t>
      </w:r>
      <w:r w:rsidR="009F11FA">
        <w:rPr>
          <w:rFonts w:ascii="宋体" w:hAnsi="宋体"/>
          <w:szCs w:val="21"/>
        </w:rPr>
        <w:t>项目类别，项目编号，项目总经费（其中到</w:t>
      </w:r>
      <w:r w:rsidR="009F11FA">
        <w:rPr>
          <w:rFonts w:ascii="宋体" w:hAnsi="宋体" w:hint="eastAsia"/>
          <w:szCs w:val="21"/>
        </w:rPr>
        <w:t>学校或单位</w:t>
      </w:r>
      <w:r>
        <w:rPr>
          <w:rFonts w:ascii="宋体" w:hAnsi="宋体"/>
          <w:szCs w:val="21"/>
        </w:rPr>
        <w:t>经费），项目起止时间，课题组成员（所有参与者姓名），本人排名</w:t>
      </w:r>
      <w:r>
        <w:rPr>
          <w:rFonts w:ascii="宋体" w:hAnsi="宋体" w:hint="eastAsia"/>
          <w:szCs w:val="21"/>
        </w:rPr>
        <w:t>/总人数，</w:t>
      </w:r>
      <w:r>
        <w:rPr>
          <w:rFonts w:ascii="宋体" w:hAnsi="宋体"/>
          <w:szCs w:val="21"/>
        </w:rPr>
        <w:t>完成情况</w:t>
      </w:r>
      <w:r w:rsidRPr="005A089C">
        <w:rPr>
          <w:rFonts w:ascii="宋体" w:hAnsi="宋体"/>
          <w:color w:val="FF0000"/>
          <w:szCs w:val="21"/>
        </w:rPr>
        <w:t>（范例：</w:t>
      </w:r>
      <w:r>
        <w:rPr>
          <w:rFonts w:ascii="宋体" w:hAnsi="宋体"/>
          <w:color w:val="FF0000"/>
          <w:szCs w:val="21"/>
        </w:rPr>
        <w:t>项目名称，纵向，国家自然科学基金委面上项目</w:t>
      </w:r>
      <w:r w:rsidRPr="005A089C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t>编号</w:t>
      </w:r>
      <w:r>
        <w:rPr>
          <w:rFonts w:ascii="宋体" w:hAnsi="宋体"/>
          <w:color w:val="FF0000"/>
          <w:szCs w:val="21"/>
        </w:rPr>
        <w:t>2020123456</w:t>
      </w:r>
      <w:r w:rsidRPr="005A089C">
        <w:rPr>
          <w:rFonts w:ascii="宋体" w:hAnsi="宋体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t>8</w:t>
      </w:r>
      <w:r>
        <w:rPr>
          <w:rFonts w:ascii="宋体" w:hAnsi="宋体"/>
          <w:color w:val="FF0000"/>
          <w:szCs w:val="21"/>
        </w:rPr>
        <w:t>0</w:t>
      </w:r>
      <w:r w:rsidRPr="005A089C">
        <w:rPr>
          <w:rFonts w:ascii="宋体" w:hAnsi="宋体" w:hint="eastAsia"/>
          <w:color w:val="FF0000"/>
          <w:szCs w:val="21"/>
        </w:rPr>
        <w:t>万元（到校</w:t>
      </w:r>
      <w:r w:rsidR="00986B5C">
        <w:rPr>
          <w:rFonts w:ascii="宋体" w:hAnsi="宋体" w:hint="eastAsia"/>
          <w:color w:val="FF0000"/>
          <w:szCs w:val="21"/>
        </w:rPr>
        <w:t>或单位</w:t>
      </w:r>
      <w:r w:rsidRPr="005A089C">
        <w:rPr>
          <w:rFonts w:ascii="宋体" w:hAnsi="宋体" w:hint="eastAsia"/>
          <w:color w:val="FF0000"/>
          <w:szCs w:val="21"/>
        </w:rPr>
        <w:t>经费</w:t>
      </w:r>
      <w:r>
        <w:rPr>
          <w:rFonts w:ascii="宋体" w:hAnsi="宋体"/>
          <w:color w:val="FF0000"/>
          <w:szCs w:val="21"/>
        </w:rPr>
        <w:t>80</w:t>
      </w:r>
      <w:r w:rsidRPr="005A089C">
        <w:rPr>
          <w:rFonts w:ascii="宋体" w:hAnsi="宋体" w:hint="eastAsia"/>
          <w:color w:val="FF0000"/>
          <w:szCs w:val="21"/>
        </w:rPr>
        <w:t>万元），2</w:t>
      </w:r>
      <w:r w:rsidRPr="005A089C">
        <w:rPr>
          <w:rFonts w:ascii="宋体" w:hAnsi="宋体"/>
          <w:color w:val="FF0000"/>
          <w:szCs w:val="21"/>
        </w:rPr>
        <w:t>020.01.01-202</w:t>
      </w:r>
      <w:r>
        <w:rPr>
          <w:rFonts w:ascii="宋体" w:hAnsi="宋体"/>
          <w:color w:val="FF0000"/>
          <w:szCs w:val="21"/>
        </w:rPr>
        <w:t>2</w:t>
      </w:r>
      <w:r w:rsidRPr="005A089C">
        <w:rPr>
          <w:rFonts w:ascii="宋体" w:hAnsi="宋体"/>
          <w:color w:val="FF0000"/>
          <w:szCs w:val="21"/>
        </w:rPr>
        <w:t>.12.31，张三、李四、王五，</w:t>
      </w:r>
      <w:r>
        <w:rPr>
          <w:rFonts w:ascii="宋体" w:hAnsi="宋体" w:hint="eastAsia"/>
          <w:color w:val="FF0000"/>
          <w:szCs w:val="21"/>
        </w:rPr>
        <w:t>1</w:t>
      </w:r>
      <w:r>
        <w:rPr>
          <w:rFonts w:ascii="宋体" w:hAnsi="宋体"/>
          <w:color w:val="FF0000"/>
          <w:szCs w:val="21"/>
        </w:rPr>
        <w:t>/3，</w:t>
      </w:r>
      <w:r w:rsidRPr="005A089C">
        <w:rPr>
          <w:rFonts w:ascii="宋体" w:hAnsi="宋体"/>
          <w:color w:val="FF0000"/>
          <w:szCs w:val="21"/>
        </w:rPr>
        <w:t>在研）</w:t>
      </w:r>
      <w:r w:rsidR="00103CFE">
        <w:rPr>
          <w:rFonts w:ascii="宋体" w:hAnsi="宋体" w:hint="eastAsia"/>
          <w:color w:val="FF0000"/>
          <w:szCs w:val="21"/>
        </w:rPr>
        <w:t>。</w:t>
      </w:r>
    </w:p>
    <w:p w:rsidR="006E29D6" w:rsidRPr="00471BB3" w:rsidRDefault="006E29D6" w:rsidP="006E29D6">
      <w:pPr>
        <w:ind w:firstLineChars="200" w:firstLine="420"/>
        <w:rPr>
          <w:szCs w:val="21"/>
        </w:rPr>
      </w:pPr>
      <w:r>
        <w:rPr>
          <w:szCs w:val="21"/>
        </w:rPr>
        <w:t>(2)</w:t>
      </w:r>
      <w:r w:rsidRPr="00471BB3">
        <w:rPr>
          <w:rFonts w:hint="eastAsia"/>
          <w:szCs w:val="21"/>
        </w:rPr>
        <w:t>项目来源指</w:t>
      </w:r>
      <w:r w:rsidR="008B575D">
        <w:rPr>
          <w:rFonts w:ascii="宋体" w:hAnsi="宋体" w:hint="eastAsia"/>
          <w:szCs w:val="21"/>
        </w:rPr>
        <w:t>：</w:t>
      </w:r>
      <w:r w:rsidRPr="00471BB3">
        <w:rPr>
          <w:rFonts w:hint="eastAsia"/>
          <w:szCs w:val="21"/>
        </w:rPr>
        <w:t>项部门</w:t>
      </w:r>
      <w:r>
        <w:rPr>
          <w:rFonts w:hint="eastAsia"/>
          <w:szCs w:val="21"/>
        </w:rPr>
        <w:t>及项目类别（指面上、重点、青年、地区、一般、西部、艺术项目等）</w:t>
      </w:r>
      <w:r w:rsidR="00103CFE">
        <w:rPr>
          <w:rFonts w:hint="eastAsia"/>
          <w:szCs w:val="21"/>
        </w:rPr>
        <w:t>。</w:t>
      </w:r>
    </w:p>
    <w:p w:rsidR="006E29D6" w:rsidRPr="00471BB3" w:rsidRDefault="006E29D6" w:rsidP="006E29D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(</w:t>
      </w:r>
      <w:r>
        <w:rPr>
          <w:szCs w:val="21"/>
        </w:rPr>
        <w:t>3)</w:t>
      </w:r>
      <w:r>
        <w:rPr>
          <w:rFonts w:ascii="宋体" w:hAnsi="宋体" w:hint="eastAsia"/>
          <w:szCs w:val="21"/>
        </w:rPr>
        <w:t>请按照您认为最具代表性、重要性或影响力的顺序由高到低排序</w:t>
      </w:r>
      <w:r w:rsidR="00103CFE">
        <w:rPr>
          <w:rFonts w:ascii="宋体" w:hAnsi="宋体" w:hint="eastAsia"/>
          <w:szCs w:val="21"/>
        </w:rPr>
        <w:t>。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6E29D6" w:rsidRPr="00C71179" w:rsidTr="00901BBA">
        <w:trPr>
          <w:trHeight w:val="615"/>
          <w:tblHeader/>
          <w:jc w:val="center"/>
        </w:trPr>
        <w:tc>
          <w:tcPr>
            <w:tcW w:w="10031" w:type="dxa"/>
            <w:shd w:val="clear" w:color="auto" w:fill="F2F2F2" w:themeFill="background1" w:themeFillShade="F2"/>
            <w:vAlign w:val="center"/>
          </w:tcPr>
          <w:p w:rsidR="006E29D6" w:rsidRPr="00F0315E" w:rsidRDefault="0050054D" w:rsidP="004A31AE">
            <w:pPr>
              <w:ind w:left="480" w:hangingChars="200" w:hanging="48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>1.</w:t>
            </w:r>
            <w:r w:rsidR="006E29D6"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近五年来以来</w:t>
            </w:r>
            <w:r w:rsidR="006E29D6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>主持</w:t>
            </w:r>
            <w:r w:rsidR="006E29D6"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项目</w:t>
            </w:r>
            <w:r w:rsidR="006E29D6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项，其中：（</w:t>
            </w:r>
            <w:r w:rsidR="006E29D6"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）主持</w:t>
            </w:r>
            <w:r w:rsidR="006E29D6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>国家级    项，省部级    项</w:t>
            </w:r>
            <w:r w:rsid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；</w:t>
            </w:r>
            <w:r w:rsidR="006E29D6"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教改项目</w:t>
            </w:r>
            <w:r w:rsidR="006E29D6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项</w:t>
            </w:r>
            <w:r w:rsidR="006E29D6"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其它</w:t>
            </w:r>
            <w:r w:rsidR="00646BC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项目</w:t>
            </w:r>
            <w:r w:rsidR="006E29D6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项；（</w:t>
            </w:r>
            <w:r w:rsidR="006E29D6"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）</w:t>
            </w:r>
            <w:r w:rsidR="002B7E6B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>项目</w:t>
            </w:r>
            <w:r w:rsid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到学校或单位总</w:t>
            </w:r>
            <w:r w:rsidR="006E29D6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>经费   万元</w:t>
            </w:r>
            <w:r w:rsidR="006E29D6"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6E29D6" w:rsidRPr="00C71179" w:rsidTr="00A91700">
        <w:trPr>
          <w:trHeight w:val="3496"/>
          <w:tblHeader/>
          <w:jc w:val="center"/>
        </w:trPr>
        <w:tc>
          <w:tcPr>
            <w:tcW w:w="10031" w:type="dxa"/>
          </w:tcPr>
          <w:p w:rsidR="006E29D6" w:rsidRDefault="00C45799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.</w:t>
            </w:r>
          </w:p>
          <w:p w:rsidR="00C85BC1" w:rsidRDefault="00C45799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.</w:t>
            </w: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Pr="00F0315E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6E29D6" w:rsidRPr="00C71179" w:rsidTr="00901BBA">
        <w:trPr>
          <w:trHeight w:val="615"/>
          <w:jc w:val="center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29D6" w:rsidRPr="00F0315E" w:rsidRDefault="006E29D6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.近五年以来参与科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研项目</w:t>
            </w:r>
            <w:r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项，其中：（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）</w:t>
            </w:r>
            <w:r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>国家级    项，省部级    项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教改项目</w:t>
            </w:r>
            <w:r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项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其它</w:t>
            </w:r>
            <w:r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项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；</w:t>
            </w:r>
            <w:r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>（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）</w:t>
            </w:r>
            <w:r w:rsidR="00F0315E"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>项目到</w:t>
            </w:r>
            <w:r w:rsidR="00F0315E"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学校或单位</w:t>
            </w:r>
            <w:r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>总经费    万元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6E29D6" w:rsidRPr="00C71179" w:rsidTr="00A91700">
        <w:trPr>
          <w:trHeight w:val="2585"/>
          <w:jc w:val="center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D6" w:rsidRDefault="00CC5298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.</w:t>
            </w:r>
          </w:p>
          <w:p w:rsidR="00C85BC1" w:rsidRDefault="00CC5298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.</w:t>
            </w: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Pr="00F0315E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</w:tbl>
    <w:p w:rsidR="006E29D6" w:rsidRDefault="006E29D6" w:rsidP="006E29D6">
      <w:pPr>
        <w:rPr>
          <w:rFonts w:ascii="宋体" w:hAnsi="宋体"/>
          <w:b/>
          <w:sz w:val="24"/>
        </w:rPr>
      </w:pPr>
    </w:p>
    <w:p w:rsidR="006E29D6" w:rsidRDefault="006E29D6" w:rsidP="006E29D6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.</w:t>
      </w:r>
      <w:r w:rsidR="003F250B"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成果应用</w:t>
      </w:r>
      <w:r w:rsidRPr="00431429">
        <w:rPr>
          <w:rFonts w:ascii="宋体" w:hAnsi="宋体" w:hint="eastAsia"/>
          <w:b/>
          <w:sz w:val="24"/>
        </w:rPr>
        <w:t>情况</w:t>
      </w:r>
    </w:p>
    <w:p w:rsidR="00064886" w:rsidRPr="008B575D" w:rsidRDefault="00064886" w:rsidP="00AD10B5">
      <w:pPr>
        <w:rPr>
          <w:rFonts w:ascii="宋体" w:hAnsi="宋体"/>
          <w:szCs w:val="21"/>
        </w:rPr>
      </w:pPr>
      <w:r w:rsidRPr="008B575D">
        <w:rPr>
          <w:rFonts w:ascii="宋体" w:hAnsi="宋体" w:hint="eastAsia"/>
          <w:szCs w:val="21"/>
        </w:rPr>
        <w:t>填写说明</w:t>
      </w:r>
      <w:r w:rsidR="008B575D" w:rsidRPr="008B575D">
        <w:rPr>
          <w:rFonts w:ascii="宋体" w:hAnsi="宋体" w:cs="宋体" w:hint="eastAsia"/>
          <w:color w:val="000000"/>
          <w:szCs w:val="21"/>
        </w:rPr>
        <w:t>：</w:t>
      </w:r>
    </w:p>
    <w:p w:rsidR="006E29D6" w:rsidRPr="003E0F72" w:rsidRDefault="006E29D6" w:rsidP="006E29D6">
      <w:pPr>
        <w:rPr>
          <w:rFonts w:ascii="宋体" w:hAnsi="宋体"/>
          <w:szCs w:val="21"/>
        </w:rPr>
      </w:pPr>
      <w:r w:rsidRPr="008B575D">
        <w:rPr>
          <w:rFonts w:ascii="宋体" w:hAnsi="宋体"/>
          <w:szCs w:val="21"/>
        </w:rPr>
        <w:t>书写格</w:t>
      </w:r>
      <w:r w:rsidRPr="008B575D">
        <w:rPr>
          <w:rFonts w:ascii="等线" w:hAnsi="等线" w:cs="宋体"/>
          <w:color w:val="000000"/>
          <w:szCs w:val="21"/>
        </w:rPr>
        <w:t>式</w:t>
      </w:r>
      <w:r w:rsidR="008B575D" w:rsidRPr="008B575D">
        <w:rPr>
          <w:rFonts w:ascii="宋体" w:hAnsi="宋体" w:cs="宋体" w:hint="eastAsia"/>
          <w:color w:val="000000"/>
          <w:szCs w:val="21"/>
        </w:rPr>
        <w:t>：</w:t>
      </w:r>
      <w:r w:rsidRPr="008B575D">
        <w:rPr>
          <w:rFonts w:ascii="等线" w:hAnsi="等线" w:cs="宋体" w:hint="eastAsia"/>
          <w:color w:val="000000"/>
          <w:szCs w:val="21"/>
        </w:rPr>
        <w:t>发明专利名称</w:t>
      </w:r>
      <w:r>
        <w:rPr>
          <w:rFonts w:ascii="等线" w:hAnsi="等线" w:cs="宋体" w:hint="eastAsia"/>
          <w:color w:val="000000"/>
          <w:szCs w:val="21"/>
        </w:rPr>
        <w:t>，专利号，授权单位，发明人（全部成员），本人排名</w:t>
      </w:r>
      <w:r>
        <w:rPr>
          <w:rFonts w:ascii="等线" w:hAnsi="等线" w:cs="宋体" w:hint="eastAsia"/>
          <w:color w:val="000000"/>
          <w:szCs w:val="21"/>
        </w:rPr>
        <w:t>/</w:t>
      </w:r>
      <w:r>
        <w:rPr>
          <w:rFonts w:ascii="等线" w:hAnsi="等线" w:cs="宋体" w:hint="eastAsia"/>
          <w:color w:val="000000"/>
          <w:szCs w:val="21"/>
        </w:rPr>
        <w:t>总人数，转化情况</w:t>
      </w:r>
      <w:r w:rsidR="00F70004">
        <w:rPr>
          <w:rFonts w:ascii="等线" w:hAnsi="等线" w:cs="宋体" w:hint="eastAsia"/>
          <w:color w:val="000000"/>
          <w:szCs w:val="21"/>
        </w:rPr>
        <w:t>。</w:t>
      </w:r>
    </w:p>
    <w:tbl>
      <w:tblPr>
        <w:tblW w:w="99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1"/>
      </w:tblGrid>
      <w:tr w:rsidR="006E29D6" w:rsidRPr="006831F0" w:rsidTr="00901BBA">
        <w:trPr>
          <w:cantSplit/>
          <w:trHeight w:val="585"/>
          <w:jc w:val="center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29D6" w:rsidRPr="006831F0" w:rsidRDefault="006E29D6" w:rsidP="004A31AE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bookmarkStart w:id="0" w:name="_GoBack"/>
            <w:r w:rsidRPr="00753365">
              <w:rPr>
                <w:rFonts w:ascii="宋体" w:hAnsi="宋体" w:hint="eastAsia"/>
                <w:sz w:val="24"/>
                <w:szCs w:val="24"/>
              </w:rPr>
              <w:t>共获成果</w:t>
            </w:r>
            <w:r w:rsidRPr="00753365">
              <w:rPr>
                <w:rFonts w:ascii="宋体" w:hAnsi="宋体"/>
                <w:sz w:val="24"/>
                <w:szCs w:val="24"/>
              </w:rPr>
              <w:t xml:space="preserve">   项，其中：国家发明专利   项，软件</w:t>
            </w:r>
            <w:r w:rsidRPr="00753365">
              <w:rPr>
                <w:rFonts w:ascii="宋体" w:hAnsi="宋体" w:hint="eastAsia"/>
                <w:sz w:val="24"/>
                <w:szCs w:val="24"/>
              </w:rPr>
              <w:t>著作权</w:t>
            </w:r>
            <w:r w:rsidRPr="00753365">
              <w:rPr>
                <w:rFonts w:ascii="宋体" w:hAnsi="宋体"/>
                <w:sz w:val="24"/>
                <w:szCs w:val="24"/>
              </w:rPr>
              <w:t xml:space="preserve">   项，新品种（或新药）   项（请按您认为最具代表性、重要性或影响力的顺序</w:t>
            </w:r>
            <w:r w:rsidRPr="00753365">
              <w:rPr>
                <w:rFonts w:ascii="宋体" w:hAnsi="宋体" w:hint="eastAsia"/>
                <w:sz w:val="24"/>
                <w:szCs w:val="24"/>
              </w:rPr>
              <w:t>由高到低</w:t>
            </w:r>
            <w:r w:rsidRPr="00753365">
              <w:rPr>
                <w:rFonts w:ascii="宋体" w:hAnsi="宋体"/>
                <w:sz w:val="24"/>
                <w:szCs w:val="24"/>
              </w:rPr>
              <w:t>排序）</w:t>
            </w:r>
            <w:bookmarkEnd w:id="0"/>
          </w:p>
        </w:tc>
      </w:tr>
      <w:tr w:rsidR="006E29D6" w:rsidRPr="006831F0" w:rsidTr="00A91700">
        <w:trPr>
          <w:cantSplit/>
          <w:trHeight w:val="1849"/>
          <w:jc w:val="center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C1" w:rsidRDefault="00976A76" w:rsidP="004A31AE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.</w:t>
            </w:r>
          </w:p>
          <w:p w:rsidR="00976A76" w:rsidRDefault="00976A76" w:rsidP="004A31AE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.</w:t>
            </w:r>
          </w:p>
          <w:p w:rsidR="00C85BC1" w:rsidRDefault="00C85BC1" w:rsidP="004A31AE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C85BC1" w:rsidRDefault="00C85BC1" w:rsidP="004A31AE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C85BC1" w:rsidRPr="006831F0" w:rsidRDefault="00C85BC1" w:rsidP="004A31AE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6E29D6" w:rsidRDefault="006E29D6" w:rsidP="006E29D6"/>
    <w:p w:rsidR="00AD10B5" w:rsidRDefault="00AD10B5" w:rsidP="006E29D6"/>
    <w:p w:rsidR="00AD10B5" w:rsidRDefault="00AD10B5" w:rsidP="006E29D6"/>
    <w:p w:rsidR="00AD10B5" w:rsidRDefault="00AD10B5" w:rsidP="006E29D6"/>
    <w:p w:rsidR="00AD10B5" w:rsidRDefault="00AD10B5" w:rsidP="006E29D6"/>
    <w:p w:rsidR="00064886" w:rsidRDefault="00064886" w:rsidP="00AD10B5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3</w:t>
      </w:r>
      <w:r w:rsidR="00AD10B5">
        <w:rPr>
          <w:rFonts w:ascii="宋体" w:hAnsi="宋体"/>
          <w:b/>
          <w:sz w:val="24"/>
        </w:rPr>
        <w:t>.4</w:t>
      </w:r>
      <w:r w:rsidRPr="00064886">
        <w:rPr>
          <w:rFonts w:ascii="宋体" w:hAnsi="宋体" w:hint="eastAsia"/>
          <w:b/>
          <w:sz w:val="24"/>
        </w:rPr>
        <w:t>其他获奖及获得重要荣誉称号情况</w:t>
      </w:r>
    </w:p>
    <w:p w:rsidR="00AD10B5" w:rsidRDefault="00AD10B5" w:rsidP="00AD10B5">
      <w:pPr>
        <w:ind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写说明</w:t>
      </w:r>
      <w:r w:rsidR="008B575D" w:rsidRPr="00BC4AEB">
        <w:rPr>
          <w:rFonts w:ascii="宋体" w:hAnsi="宋体" w:cs="宋体" w:hint="eastAsia"/>
          <w:color w:val="000000"/>
          <w:sz w:val="24"/>
          <w:szCs w:val="24"/>
        </w:rPr>
        <w:t>：</w:t>
      </w:r>
    </w:p>
    <w:p w:rsidR="00AD10B5" w:rsidRDefault="00AD10B5" w:rsidP="00AD10B5">
      <w:pPr>
        <w:ind w:firstLineChars="100" w:firstLine="210"/>
        <w:rPr>
          <w:rFonts w:ascii="宋体" w:hAnsi="宋体"/>
          <w:b/>
          <w:sz w:val="24"/>
        </w:rPr>
      </w:pPr>
      <w:r>
        <w:rPr>
          <w:rFonts w:ascii="宋体" w:hAnsi="宋体"/>
          <w:szCs w:val="21"/>
        </w:rPr>
        <w:t>书写格式</w:t>
      </w:r>
      <w:r w:rsidR="008B575D"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获奖时间，获奖项目，颁奖机构</w:t>
      </w:r>
      <w:r>
        <w:rPr>
          <w:rFonts w:ascii="宋体" w:hAnsi="宋体" w:hint="eastAsia"/>
          <w:szCs w:val="21"/>
        </w:rPr>
        <w:t>，奖项名称及等级，获奖成员（全部成员姓名），本人排名/总人数。</w:t>
      </w:r>
    </w:p>
    <w:tbl>
      <w:tblPr>
        <w:tblW w:w="9463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064886" w:rsidTr="00FC5D5A">
        <w:trPr>
          <w:trHeight w:val="2573"/>
        </w:trPr>
        <w:tc>
          <w:tcPr>
            <w:tcW w:w="9463" w:type="dxa"/>
          </w:tcPr>
          <w:p w:rsidR="00064886" w:rsidRPr="00976A76" w:rsidRDefault="00976A76" w:rsidP="00976A76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976A76">
              <w:rPr>
                <w:rFonts w:ascii="宋体" w:hAnsi="宋体"/>
                <w:sz w:val="24"/>
                <w:szCs w:val="24"/>
              </w:rPr>
              <w:t>1.</w:t>
            </w:r>
          </w:p>
          <w:p w:rsidR="00976A76" w:rsidRDefault="00976A76" w:rsidP="00976A76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976A76">
              <w:rPr>
                <w:rFonts w:ascii="宋体" w:hAnsi="宋体"/>
                <w:sz w:val="24"/>
                <w:szCs w:val="24"/>
              </w:rPr>
              <w:t>2.</w:t>
            </w:r>
          </w:p>
          <w:p w:rsidR="00976A76" w:rsidRDefault="00976A76" w:rsidP="00976A76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976A76" w:rsidRDefault="00976A76" w:rsidP="00976A76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976A76" w:rsidRDefault="00976A76" w:rsidP="00976A76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976A76" w:rsidRDefault="00976A76" w:rsidP="00976A76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976A76" w:rsidRDefault="00976A76" w:rsidP="00976A76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</w:tbl>
    <w:p w:rsidR="00064886" w:rsidRPr="00064886" w:rsidRDefault="00064886" w:rsidP="006E29D6">
      <w:pPr>
        <w:rPr>
          <w:rFonts w:ascii="宋体" w:hAnsi="宋体"/>
          <w:b/>
          <w:sz w:val="24"/>
        </w:rPr>
      </w:pPr>
    </w:p>
    <w:p w:rsidR="006E29D6" w:rsidRDefault="00245DCC" w:rsidP="006E29D6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四</w:t>
      </w:r>
      <w:r w:rsidR="000E58B9">
        <w:rPr>
          <w:rFonts w:ascii="宋体" w:hAnsi="宋体" w:hint="eastAsia"/>
          <w:b/>
          <w:sz w:val="32"/>
          <w:szCs w:val="32"/>
        </w:rPr>
        <w:t>、个人</w:t>
      </w:r>
      <w:r w:rsidR="00CD505B">
        <w:rPr>
          <w:rFonts w:ascii="宋体" w:hAnsi="宋体" w:hint="eastAsia"/>
          <w:b/>
          <w:sz w:val="32"/>
          <w:szCs w:val="32"/>
        </w:rPr>
        <w:t>总结</w:t>
      </w:r>
    </w:p>
    <w:p w:rsidR="00DE7D27" w:rsidRDefault="00DE7D27" w:rsidP="00DE7D27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写说明</w:t>
      </w:r>
      <w:r w:rsidR="008B575D" w:rsidRPr="00BC4AEB">
        <w:rPr>
          <w:rFonts w:ascii="宋体" w:hAnsi="宋体" w:cs="宋体" w:hint="eastAsia"/>
          <w:color w:val="000000"/>
          <w:sz w:val="24"/>
          <w:szCs w:val="24"/>
        </w:rPr>
        <w:t>：</w:t>
      </w:r>
    </w:p>
    <w:p w:rsidR="00A91700" w:rsidRPr="00DE7D27" w:rsidRDefault="00A91700" w:rsidP="00BB3FCE">
      <w:pPr>
        <w:ind w:firstLineChars="200" w:firstLine="480"/>
        <w:jc w:val="left"/>
        <w:rPr>
          <w:rFonts w:ascii="宋体" w:hAnsi="宋体" w:cs="宋体"/>
          <w:color w:val="000000"/>
          <w:sz w:val="24"/>
          <w:szCs w:val="24"/>
        </w:rPr>
      </w:pPr>
      <w:r w:rsidRPr="00DE7D27">
        <w:rPr>
          <w:rFonts w:ascii="宋体" w:hAnsi="宋体" w:cs="宋体" w:hint="eastAsia"/>
          <w:color w:val="000000"/>
          <w:sz w:val="24"/>
          <w:szCs w:val="24"/>
        </w:rPr>
        <w:t>近5年的主要学术贡献、重要创新成果及其科学价值或社会经济意义</w:t>
      </w:r>
      <w:r w:rsidR="00431477" w:rsidRPr="00DE7D27">
        <w:rPr>
          <w:rFonts w:ascii="宋体" w:hAnsi="宋体" w:cs="宋体" w:hint="eastAsia"/>
          <w:color w:val="000000"/>
          <w:sz w:val="24"/>
          <w:szCs w:val="24"/>
        </w:rPr>
        <w:t>，</w:t>
      </w:r>
      <w:r w:rsidRPr="00DE7D27">
        <w:rPr>
          <w:rFonts w:ascii="宋体" w:hAnsi="宋体" w:cs="宋体" w:hint="eastAsia"/>
          <w:color w:val="000000"/>
          <w:sz w:val="24"/>
          <w:szCs w:val="24"/>
        </w:rPr>
        <w:t>及个人需要补充说明的事项</w:t>
      </w:r>
      <w:r w:rsidR="00DE7D27" w:rsidRPr="00DE7D27">
        <w:rPr>
          <w:rFonts w:ascii="宋体" w:hAnsi="宋体" w:cs="宋体" w:hint="eastAsia"/>
          <w:color w:val="000000"/>
          <w:sz w:val="24"/>
          <w:szCs w:val="24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505B" w:rsidRPr="00CD505B" w:rsidTr="00A91700">
        <w:trPr>
          <w:trHeight w:val="3657"/>
        </w:trPr>
        <w:tc>
          <w:tcPr>
            <w:tcW w:w="9628" w:type="dxa"/>
          </w:tcPr>
          <w:p w:rsidR="00CD505B" w:rsidRPr="00A91700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D505B" w:rsidRPr="00A91700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D505B" w:rsidRPr="00A91700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D505B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P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D505B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P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2C2C13" w:rsidRDefault="002C2C13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Pr="00CD505B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 w:rsidR="000E58B9" w:rsidRDefault="000E58B9" w:rsidP="00237BAC">
      <w:pPr>
        <w:rPr>
          <w:rFonts w:ascii="宋体" w:hAnsi="宋体"/>
          <w:b/>
          <w:sz w:val="32"/>
          <w:szCs w:val="32"/>
        </w:rPr>
      </w:pPr>
    </w:p>
    <w:p w:rsidR="000E58B9" w:rsidRPr="0053271B" w:rsidRDefault="000E58B9" w:rsidP="000E58B9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五</w:t>
      </w:r>
      <w:r w:rsidRPr="0053271B">
        <w:rPr>
          <w:rFonts w:ascii="宋体" w:hAnsi="宋体" w:hint="eastAsia"/>
          <w:b/>
          <w:sz w:val="32"/>
          <w:szCs w:val="32"/>
        </w:rPr>
        <w:t>、申报人承诺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6E29D6" w:rsidRPr="00C71179" w:rsidTr="004A31AE">
        <w:trPr>
          <w:trHeight w:val="2447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</w:tcPr>
          <w:p w:rsidR="006E29D6" w:rsidRPr="00C71179" w:rsidRDefault="006E29D6" w:rsidP="004A31AE">
            <w:pPr>
              <w:spacing w:line="540" w:lineRule="exact"/>
              <w:ind w:firstLineChars="200" w:firstLine="562"/>
              <w:rPr>
                <w:rFonts w:ascii="宋体" w:hAnsi="宋体"/>
                <w:szCs w:val="21"/>
              </w:rPr>
            </w:pPr>
            <w:r w:rsidRPr="00E227F8">
              <w:rPr>
                <w:rFonts w:ascii="宋体" w:hAnsi="宋体" w:hint="eastAsia"/>
                <w:b/>
                <w:sz w:val="28"/>
                <w:szCs w:val="28"/>
              </w:rPr>
              <w:t>本人承诺：以上所填内容和提交的申报材料完全真实，无弄虚作假；在评审期间，不打听评审结果、不影响评审工作。如有违反，愿接受学校处理，由此造成的后果由本人承担。</w:t>
            </w:r>
          </w:p>
          <w:p w:rsidR="006E29D6" w:rsidRPr="00C71179" w:rsidRDefault="006E29D6" w:rsidP="004A31AE">
            <w:pPr>
              <w:spacing w:line="540" w:lineRule="exact"/>
              <w:ind w:firstLine="573"/>
              <w:rPr>
                <w:rFonts w:ascii="宋体" w:hAnsi="宋体"/>
                <w:szCs w:val="21"/>
              </w:rPr>
            </w:pPr>
            <w:r w:rsidRPr="00C71179">
              <w:rPr>
                <w:rFonts w:ascii="宋体" w:hAnsi="宋体" w:hint="eastAsia"/>
                <w:szCs w:val="21"/>
              </w:rPr>
              <w:t xml:space="preserve">        </w:t>
            </w:r>
          </w:p>
          <w:p w:rsidR="006E29D6" w:rsidRPr="002611FD" w:rsidRDefault="006E29D6" w:rsidP="004A31AE">
            <w:pPr>
              <w:spacing w:line="360" w:lineRule="auto"/>
              <w:ind w:firstLineChars="1400" w:firstLine="2940"/>
              <w:rPr>
                <w:rFonts w:ascii="宋体" w:hAnsi="宋体"/>
                <w:sz w:val="28"/>
                <w:szCs w:val="28"/>
              </w:rPr>
            </w:pPr>
            <w:r w:rsidRPr="00C71179"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/>
                <w:szCs w:val="21"/>
              </w:rPr>
              <w:t xml:space="preserve">                         </w:t>
            </w:r>
            <w:r w:rsidRPr="002611FD">
              <w:rPr>
                <w:rFonts w:ascii="宋体" w:hAnsi="宋体" w:hint="eastAsia"/>
                <w:sz w:val="28"/>
                <w:szCs w:val="28"/>
              </w:rPr>
              <w:t>承诺人</w:t>
            </w:r>
            <w:r>
              <w:rPr>
                <w:rFonts w:ascii="宋体" w:hAnsi="宋体" w:hint="eastAsia"/>
                <w:sz w:val="28"/>
                <w:szCs w:val="28"/>
              </w:rPr>
              <w:t>：</w:t>
            </w:r>
          </w:p>
          <w:p w:rsidR="006E29D6" w:rsidRPr="00C71179" w:rsidRDefault="006E29D6" w:rsidP="004A31AE">
            <w:pPr>
              <w:spacing w:line="360" w:lineRule="auto"/>
              <w:ind w:firstLineChars="2000" w:firstLine="4200"/>
              <w:rPr>
                <w:rFonts w:ascii="宋体" w:hAnsi="宋体"/>
                <w:szCs w:val="21"/>
              </w:rPr>
            </w:pPr>
            <w:r w:rsidRPr="00C71179">
              <w:rPr>
                <w:rFonts w:ascii="宋体" w:hAnsi="宋体" w:hint="eastAsia"/>
                <w:szCs w:val="21"/>
              </w:rPr>
              <w:t xml:space="preserve">　　         　　               年　　月　　日</w:t>
            </w:r>
          </w:p>
        </w:tc>
      </w:tr>
    </w:tbl>
    <w:p w:rsidR="006E29D6" w:rsidRPr="00DE7D27" w:rsidRDefault="00DE7D27" w:rsidP="00DE7D27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32"/>
          <w:szCs w:val="32"/>
        </w:rPr>
        <w:t xml:space="preserve"> </w:t>
      </w:r>
      <w:r w:rsidRPr="00DE7D27">
        <w:rPr>
          <w:rFonts w:ascii="宋体" w:hAnsi="宋体" w:hint="eastAsia"/>
          <w:sz w:val="24"/>
          <w:szCs w:val="24"/>
        </w:rPr>
        <w:t>承诺</w:t>
      </w:r>
      <w:r>
        <w:rPr>
          <w:rFonts w:ascii="宋体" w:hAnsi="宋体" w:hint="eastAsia"/>
          <w:sz w:val="24"/>
          <w:szCs w:val="24"/>
        </w:rPr>
        <w:t>人</w:t>
      </w:r>
      <w:r w:rsidRPr="00DE7D27">
        <w:rPr>
          <w:rFonts w:ascii="宋体" w:hAnsi="宋体" w:hint="eastAsia"/>
          <w:sz w:val="24"/>
          <w:szCs w:val="24"/>
        </w:rPr>
        <w:t>签名请使用电子签名。</w:t>
      </w:r>
    </w:p>
    <w:p w:rsidR="002E1C67" w:rsidRDefault="00D1559D" w:rsidP="0095560F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 xml:space="preserve"> </w:t>
      </w:r>
    </w:p>
    <w:p w:rsidR="00245DCC" w:rsidRPr="0053271B" w:rsidRDefault="003C6619" w:rsidP="00245DCC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六</w:t>
      </w:r>
      <w:r w:rsidR="00245DCC" w:rsidRPr="0053271B">
        <w:rPr>
          <w:rFonts w:ascii="宋体" w:hAnsi="宋体"/>
          <w:b/>
          <w:sz w:val="32"/>
          <w:szCs w:val="32"/>
        </w:rPr>
        <w:t>、</w:t>
      </w:r>
      <w:r w:rsidR="00245DCC">
        <w:rPr>
          <w:rFonts w:ascii="宋体" w:hAnsi="宋体" w:hint="eastAsia"/>
          <w:b/>
          <w:sz w:val="32"/>
          <w:szCs w:val="32"/>
        </w:rPr>
        <w:t>学院面试、</w:t>
      </w:r>
      <w:r w:rsidR="00A044DA">
        <w:rPr>
          <w:rFonts w:ascii="宋体" w:hAnsi="宋体" w:hint="eastAsia"/>
          <w:b/>
          <w:sz w:val="32"/>
          <w:szCs w:val="32"/>
        </w:rPr>
        <w:t>推荐情况</w:t>
      </w:r>
    </w:p>
    <w:tbl>
      <w:tblPr>
        <w:tblW w:w="95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4"/>
      </w:tblGrid>
      <w:tr w:rsidR="00BC4AEB" w:rsidRPr="00074B13" w:rsidTr="00BC4AEB">
        <w:trPr>
          <w:trHeight w:val="3332"/>
        </w:trPr>
        <w:tc>
          <w:tcPr>
            <w:tcW w:w="9554" w:type="dxa"/>
            <w:shd w:val="clear" w:color="000000" w:fill="FFFFFF"/>
            <w:noWrap/>
          </w:tcPr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课程试讲考核情况</w:t>
            </w:r>
            <w:r w:rsidR="008B575D"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：</w:t>
            </w: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8C6C49" w:rsidRDefault="008C6C49" w:rsidP="00245DCC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074B1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课程试讲考核等次</w:t>
            </w:r>
            <w:r w:rsidR="008B575D"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：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优秀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良好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合格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不合格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BC4AEB" w:rsidRPr="007A53BA" w:rsidTr="00BC4AEB">
        <w:trPr>
          <w:trHeight w:val="2286"/>
        </w:trPr>
        <w:tc>
          <w:tcPr>
            <w:tcW w:w="9554" w:type="dxa"/>
            <w:shd w:val="clear" w:color="000000" w:fill="FFFFFF"/>
            <w:noWrap/>
          </w:tcPr>
          <w:p w:rsid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学术报告考核情况</w:t>
            </w:r>
            <w:r w:rsidR="008B575D"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：</w:t>
            </w: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Pr="00BC4AEB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AA488E" w:rsidRPr="007A53BA" w:rsidTr="00AA488E">
        <w:trPr>
          <w:trHeight w:val="4438"/>
        </w:trPr>
        <w:tc>
          <w:tcPr>
            <w:tcW w:w="9554" w:type="dxa"/>
            <w:shd w:val="clear" w:color="000000" w:fill="FFFFFF"/>
            <w:noWrap/>
          </w:tcPr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学院人事评审委员会面试评议情况：</w:t>
            </w: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P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B6390C" w:rsidRPr="00BC4AEB" w:rsidRDefault="00B6390C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  <w:r w:rsidRPr="00BC4AEB">
              <w:rPr>
                <w:rFonts w:ascii="宋体" w:hAnsi="宋体" w:hint="eastAsia"/>
                <w:sz w:val="24"/>
                <w:szCs w:val="24"/>
              </w:rPr>
              <w:t>学院人事评审委员会主任签名：</w:t>
            </w: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  <w:r w:rsidRPr="00BC4AEB">
              <w:rPr>
                <w:rFonts w:ascii="宋体" w:hAnsi="宋体" w:hint="eastAsia"/>
                <w:sz w:val="24"/>
                <w:szCs w:val="24"/>
              </w:rPr>
              <w:t>学院人事评审委员会其他成员签名：</w:t>
            </w: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AA488E" w:rsidRPr="00AA488E" w:rsidRDefault="00AA488E" w:rsidP="00FC0015">
            <w:pPr>
              <w:rPr>
                <w:rFonts w:ascii="宋体" w:hAnsi="宋体"/>
                <w:sz w:val="24"/>
                <w:szCs w:val="24"/>
              </w:rPr>
            </w:pPr>
            <w:r w:rsidRPr="00BC4AEB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BC4AEB">
              <w:rPr>
                <w:rFonts w:ascii="宋体" w:hAnsi="宋体"/>
                <w:sz w:val="24"/>
                <w:szCs w:val="24"/>
              </w:rPr>
              <w:t xml:space="preserve">                                   </w:t>
            </w:r>
            <w:r w:rsidR="00FC0015">
              <w:rPr>
                <w:rFonts w:ascii="宋体" w:hAnsi="宋体"/>
                <w:sz w:val="24"/>
                <w:szCs w:val="24"/>
              </w:rPr>
              <w:t xml:space="preserve">            </w:t>
            </w:r>
            <w:r w:rsidRPr="00BC4AEB">
              <w:rPr>
                <w:rFonts w:ascii="宋体" w:hAnsi="宋体" w:cs="宋体"/>
                <w:bCs/>
                <w:color w:val="000000"/>
                <w:sz w:val="24"/>
                <w:szCs w:val="24"/>
              </w:rPr>
              <w:t xml:space="preserve">     </w:t>
            </w:r>
            <w:r w:rsidRPr="00BC4AEB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 xml:space="preserve">　年    月    日</w:t>
            </w:r>
          </w:p>
        </w:tc>
      </w:tr>
      <w:tr w:rsidR="00F45E76" w:rsidRPr="007A53BA" w:rsidTr="00F45E76">
        <w:trPr>
          <w:trHeight w:val="3340"/>
        </w:trPr>
        <w:tc>
          <w:tcPr>
            <w:tcW w:w="9554" w:type="dxa"/>
            <w:shd w:val="clear" w:color="000000" w:fill="FFFFFF"/>
            <w:noWrap/>
          </w:tcPr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  <w:r w:rsidRPr="00F45E76">
              <w:rPr>
                <w:rFonts w:ascii="宋体" w:hAnsi="宋体" w:hint="eastAsia"/>
                <w:sz w:val="24"/>
                <w:szCs w:val="24"/>
              </w:rPr>
              <w:lastRenderedPageBreak/>
              <w:t>学院党委意识形态考察意见</w:t>
            </w:r>
            <w:r w:rsidRPr="00B8627F">
              <w:rPr>
                <w:rFonts w:hint="eastAsia"/>
                <w:sz w:val="24"/>
                <w:szCs w:val="24"/>
              </w:rPr>
              <w:t>（对申请人</w:t>
            </w:r>
            <w:r w:rsidRPr="00B8627F">
              <w:rPr>
                <w:sz w:val="24"/>
                <w:szCs w:val="24"/>
              </w:rPr>
              <w:t>思想道德、</w:t>
            </w:r>
            <w:r w:rsidRPr="00B8627F">
              <w:rPr>
                <w:rFonts w:hint="eastAsia"/>
                <w:sz w:val="24"/>
                <w:szCs w:val="24"/>
              </w:rPr>
              <w:t>政治素养、心理健康、师德师风等综合素质考察评价意见）</w:t>
            </w:r>
            <w:r w:rsidRPr="00BC4AEB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D3170A">
            <w:pPr>
              <w:ind w:firstLineChars="2300" w:firstLine="55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院党委</w:t>
            </w:r>
            <w:r w:rsidR="002F3B6F">
              <w:rPr>
                <w:rFonts w:ascii="宋体" w:hAnsi="宋体" w:hint="eastAsia"/>
                <w:sz w:val="24"/>
                <w:szCs w:val="24"/>
              </w:rPr>
              <w:t>书记签名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D3170A" w:rsidRPr="00B8627F" w:rsidRDefault="00D3170A" w:rsidP="00D3170A">
            <w:pPr>
              <w:ind w:firstLineChars="2300" w:firstLine="5520"/>
              <w:rPr>
                <w:rFonts w:ascii="宋体" w:hAnsi="宋体"/>
                <w:sz w:val="24"/>
                <w:szCs w:val="24"/>
              </w:rPr>
            </w:pPr>
          </w:p>
          <w:p w:rsidR="00F45E76" w:rsidRPr="00527583" w:rsidRDefault="00527583" w:rsidP="002F3B6F">
            <w:pPr>
              <w:ind w:firstLineChars="250" w:firstLine="600"/>
              <w:rPr>
                <w:rFonts w:ascii="宋体" w:hAnsi="宋体"/>
                <w:sz w:val="24"/>
                <w:szCs w:val="24"/>
              </w:rPr>
            </w:pPr>
            <w:r w:rsidRPr="00B8627F">
              <w:rPr>
                <w:rFonts w:ascii="宋体" w:hAnsi="宋体" w:hint="eastAsia"/>
                <w:sz w:val="24"/>
                <w:szCs w:val="24"/>
              </w:rPr>
              <w:t xml:space="preserve">        　</w:t>
            </w:r>
            <w:r w:rsidRPr="00B8627F">
              <w:rPr>
                <w:rFonts w:ascii="宋体" w:hAnsi="宋体"/>
                <w:sz w:val="24"/>
                <w:szCs w:val="24"/>
              </w:rPr>
              <w:t xml:space="preserve">　　　　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 xml:space="preserve">　</w:t>
            </w:r>
            <w:r>
              <w:rPr>
                <w:rFonts w:ascii="宋体" w:hAnsi="宋体"/>
                <w:sz w:val="24"/>
                <w:szCs w:val="24"/>
              </w:rPr>
              <w:t xml:space="preserve">　　　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　　　</w:t>
            </w:r>
            <w:r w:rsidRPr="00B8627F">
              <w:rPr>
                <w:rFonts w:ascii="宋体" w:hAnsi="宋体"/>
                <w:sz w:val="24"/>
                <w:szCs w:val="24"/>
              </w:rPr>
              <w:t xml:space="preserve">　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 xml:space="preserve">　</w:t>
            </w:r>
            <w:r w:rsidRPr="00B8627F">
              <w:rPr>
                <w:rFonts w:ascii="宋体" w:hAnsi="宋体"/>
                <w:sz w:val="24"/>
                <w:szCs w:val="24"/>
              </w:rPr>
              <w:t xml:space="preserve">　</w:t>
            </w:r>
            <w:r w:rsidR="00D3170A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D3170A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>年    月   日</w:t>
            </w:r>
          </w:p>
        </w:tc>
      </w:tr>
      <w:tr w:rsidR="00BC4AEB" w:rsidRPr="007A53BA" w:rsidTr="00BC4AEB">
        <w:trPr>
          <w:trHeight w:val="2260"/>
        </w:trPr>
        <w:tc>
          <w:tcPr>
            <w:tcW w:w="9554" w:type="dxa"/>
            <w:shd w:val="clear" w:color="000000" w:fill="FFFFFF"/>
            <w:noWrap/>
          </w:tcPr>
          <w:p w:rsidR="00BC4AEB" w:rsidRDefault="00382D32" w:rsidP="00E436AF">
            <w:pPr>
              <w:rPr>
                <w:rFonts w:ascii="宋体" w:hAnsi="宋体"/>
                <w:sz w:val="24"/>
                <w:szCs w:val="24"/>
              </w:rPr>
            </w:pPr>
            <w:r w:rsidRPr="00382D32">
              <w:rPr>
                <w:rFonts w:ascii="宋体" w:hAnsi="宋体" w:hint="eastAsia"/>
                <w:sz w:val="24"/>
                <w:szCs w:val="24"/>
              </w:rPr>
              <w:t>学院党政联席会议决议推荐</w:t>
            </w:r>
            <w:r>
              <w:rPr>
                <w:rFonts w:ascii="宋体" w:hAnsi="宋体" w:hint="eastAsia"/>
                <w:sz w:val="24"/>
                <w:szCs w:val="24"/>
              </w:rPr>
              <w:t>情况</w:t>
            </w:r>
            <w:r w:rsidR="00BC4AEB" w:rsidRPr="00BC4AEB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16082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Pr="00237BAC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237BAC" w:rsidP="00E436A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         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学院党委书记签名： </w:t>
            </w:r>
            <w:r w:rsidR="002C2C13">
              <w:rPr>
                <w:rFonts w:ascii="宋体" w:hAnsi="宋体"/>
                <w:sz w:val="24"/>
                <w:szCs w:val="24"/>
              </w:rPr>
              <w:t xml:space="preserve">    </w:t>
            </w:r>
            <w:r w:rsidR="00870166">
              <w:rPr>
                <w:rFonts w:ascii="宋体" w:hAnsi="宋体" w:hint="eastAsia"/>
                <w:sz w:val="24"/>
                <w:szCs w:val="24"/>
              </w:rPr>
              <w:t>学院</w:t>
            </w:r>
            <w:r>
              <w:rPr>
                <w:rFonts w:ascii="宋体" w:hAnsi="宋体" w:hint="eastAsia"/>
                <w:sz w:val="24"/>
                <w:szCs w:val="24"/>
              </w:rPr>
              <w:t>院长签名：</w:t>
            </w:r>
          </w:p>
          <w:p w:rsidR="00D3170A" w:rsidRDefault="00D3170A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237BAC" w:rsidP="002C2C1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                  </w:t>
            </w:r>
            <w:r w:rsidR="002C2C13">
              <w:rPr>
                <w:rFonts w:ascii="宋体" w:hAnsi="宋体" w:cs="宋体" w:hint="eastAsia"/>
                <w:color w:val="000000"/>
                <w:sz w:val="24"/>
                <w:szCs w:val="24"/>
              </w:rPr>
              <w:t>党委</w:t>
            </w:r>
            <w:r w:rsidR="00527583">
              <w:rPr>
                <w:rFonts w:ascii="宋体" w:hAnsi="宋体" w:hint="eastAsia"/>
                <w:sz w:val="24"/>
                <w:szCs w:val="24"/>
              </w:rPr>
              <w:t>（</w:t>
            </w:r>
            <w:r w:rsidR="00D31A3D" w:rsidRPr="00B8627F">
              <w:rPr>
                <w:rFonts w:ascii="宋体" w:hAnsi="宋体" w:hint="eastAsia"/>
                <w:sz w:val="24"/>
                <w:szCs w:val="24"/>
              </w:rPr>
              <w:t>章）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 w:rsidR="0052758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 w:rsidR="002C2C13">
              <w:rPr>
                <w:rFonts w:ascii="宋体" w:hAnsi="宋体" w:cs="宋体" w:hint="eastAsia"/>
                <w:color w:val="000000"/>
                <w:sz w:val="24"/>
                <w:szCs w:val="24"/>
              </w:rPr>
              <w:t>学院</w:t>
            </w:r>
            <w:r w:rsidR="00527583">
              <w:rPr>
                <w:rFonts w:ascii="宋体" w:hAnsi="宋体" w:hint="eastAsia"/>
                <w:sz w:val="24"/>
                <w:szCs w:val="24"/>
              </w:rPr>
              <w:t>（</w:t>
            </w:r>
            <w:r w:rsidR="002C2C13" w:rsidRPr="00B8627F">
              <w:rPr>
                <w:rFonts w:ascii="宋体" w:hAnsi="宋体" w:hint="eastAsia"/>
                <w:sz w:val="24"/>
                <w:szCs w:val="24"/>
              </w:rPr>
              <w:t>章）</w:t>
            </w:r>
            <w:r w:rsidR="002C2C13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2C2C13">
              <w:rPr>
                <w:rFonts w:ascii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年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月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  <w:p w:rsidR="002F3B6F" w:rsidRPr="00BC4AEB" w:rsidRDefault="002F3B6F" w:rsidP="002C2C1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245DCC" w:rsidRPr="00B8627F" w:rsidRDefault="00245DCC" w:rsidP="00BC4AEB">
      <w:pPr>
        <w:widowControl/>
        <w:rPr>
          <w:rFonts w:ascii="Times New Roman" w:eastAsiaTheme="minorEastAsia" w:hAnsi="Times New Roman"/>
          <w:szCs w:val="21"/>
        </w:rPr>
      </w:pPr>
    </w:p>
    <w:sectPr w:rsidR="00245DCC" w:rsidRPr="00B8627F" w:rsidSect="00C71179"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440" w:rsidRDefault="00192440" w:rsidP="00C119D5">
      <w:r>
        <w:separator/>
      </w:r>
    </w:p>
  </w:endnote>
  <w:endnote w:type="continuationSeparator" w:id="0">
    <w:p w:rsidR="00192440" w:rsidRDefault="00192440" w:rsidP="00C1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Regular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440" w:rsidRDefault="00192440" w:rsidP="00C119D5">
      <w:r>
        <w:separator/>
      </w:r>
    </w:p>
  </w:footnote>
  <w:footnote w:type="continuationSeparator" w:id="0">
    <w:p w:rsidR="00192440" w:rsidRDefault="00192440" w:rsidP="00C11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162E6"/>
    <w:multiLevelType w:val="hybridMultilevel"/>
    <w:tmpl w:val="D79AEAA2"/>
    <w:lvl w:ilvl="0" w:tplc="7D22DD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734B99"/>
    <w:multiLevelType w:val="hybridMultilevel"/>
    <w:tmpl w:val="6A6AE25A"/>
    <w:lvl w:ilvl="0" w:tplc="AB849B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0880B97"/>
    <w:multiLevelType w:val="hybridMultilevel"/>
    <w:tmpl w:val="42FE5D34"/>
    <w:lvl w:ilvl="0" w:tplc="0CFC8A0C">
      <w:start w:val="1"/>
      <w:numFmt w:val="decimal"/>
      <w:lvlText w:val="%1、"/>
      <w:lvlJc w:val="left"/>
      <w:pPr>
        <w:ind w:left="120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7C5"/>
    <w:rsid w:val="000029D5"/>
    <w:rsid w:val="0002077B"/>
    <w:rsid w:val="000267C5"/>
    <w:rsid w:val="00030FEE"/>
    <w:rsid w:val="00031DDC"/>
    <w:rsid w:val="00036E1F"/>
    <w:rsid w:val="0004517F"/>
    <w:rsid w:val="00064886"/>
    <w:rsid w:val="0006585C"/>
    <w:rsid w:val="00074B13"/>
    <w:rsid w:val="0008147B"/>
    <w:rsid w:val="000A24CE"/>
    <w:rsid w:val="000A68D4"/>
    <w:rsid w:val="000B51B4"/>
    <w:rsid w:val="000C21AE"/>
    <w:rsid w:val="000C4FE2"/>
    <w:rsid w:val="000D5CEF"/>
    <w:rsid w:val="000E25EE"/>
    <w:rsid w:val="000E58B9"/>
    <w:rsid w:val="000E64BD"/>
    <w:rsid w:val="000F197B"/>
    <w:rsid w:val="001027AB"/>
    <w:rsid w:val="00102990"/>
    <w:rsid w:val="00103CFE"/>
    <w:rsid w:val="00110994"/>
    <w:rsid w:val="00116082"/>
    <w:rsid w:val="001218BE"/>
    <w:rsid w:val="0014239B"/>
    <w:rsid w:val="00154347"/>
    <w:rsid w:val="00155606"/>
    <w:rsid w:val="00160612"/>
    <w:rsid w:val="00162A26"/>
    <w:rsid w:val="00177F8B"/>
    <w:rsid w:val="00192440"/>
    <w:rsid w:val="001A0397"/>
    <w:rsid w:val="001A5BFA"/>
    <w:rsid w:val="001A63AC"/>
    <w:rsid w:val="001D17FD"/>
    <w:rsid w:val="001D7DBA"/>
    <w:rsid w:val="001F0855"/>
    <w:rsid w:val="001F4497"/>
    <w:rsid w:val="002049A2"/>
    <w:rsid w:val="00206573"/>
    <w:rsid w:val="002156CE"/>
    <w:rsid w:val="0023347D"/>
    <w:rsid w:val="00237BAC"/>
    <w:rsid w:val="00244283"/>
    <w:rsid w:val="00245DCC"/>
    <w:rsid w:val="00254A3D"/>
    <w:rsid w:val="002611FD"/>
    <w:rsid w:val="00265856"/>
    <w:rsid w:val="00282478"/>
    <w:rsid w:val="002830CF"/>
    <w:rsid w:val="002859EB"/>
    <w:rsid w:val="00286BEC"/>
    <w:rsid w:val="00293631"/>
    <w:rsid w:val="00294A2D"/>
    <w:rsid w:val="002A4643"/>
    <w:rsid w:val="002B7E6B"/>
    <w:rsid w:val="002C088E"/>
    <w:rsid w:val="002C152D"/>
    <w:rsid w:val="002C1D0F"/>
    <w:rsid w:val="002C2C13"/>
    <w:rsid w:val="002D4F44"/>
    <w:rsid w:val="002D6886"/>
    <w:rsid w:val="002E1B0A"/>
    <w:rsid w:val="002E1C67"/>
    <w:rsid w:val="002E786C"/>
    <w:rsid w:val="002F1081"/>
    <w:rsid w:val="002F3105"/>
    <w:rsid w:val="002F3B6F"/>
    <w:rsid w:val="00305148"/>
    <w:rsid w:val="00321B66"/>
    <w:rsid w:val="00323EBF"/>
    <w:rsid w:val="00324A8C"/>
    <w:rsid w:val="0033176B"/>
    <w:rsid w:val="003376FC"/>
    <w:rsid w:val="00341BD1"/>
    <w:rsid w:val="00344E6E"/>
    <w:rsid w:val="00353D0C"/>
    <w:rsid w:val="00355B64"/>
    <w:rsid w:val="003627D7"/>
    <w:rsid w:val="003634B5"/>
    <w:rsid w:val="00381E0E"/>
    <w:rsid w:val="00382D32"/>
    <w:rsid w:val="00391773"/>
    <w:rsid w:val="0039209F"/>
    <w:rsid w:val="00396EFF"/>
    <w:rsid w:val="003A11F6"/>
    <w:rsid w:val="003A332E"/>
    <w:rsid w:val="003A421B"/>
    <w:rsid w:val="003B4658"/>
    <w:rsid w:val="003C2660"/>
    <w:rsid w:val="003C3632"/>
    <w:rsid w:val="003C3BFF"/>
    <w:rsid w:val="003C5A7B"/>
    <w:rsid w:val="003C6619"/>
    <w:rsid w:val="003C6D30"/>
    <w:rsid w:val="003E0F72"/>
    <w:rsid w:val="003E68C7"/>
    <w:rsid w:val="003F06D4"/>
    <w:rsid w:val="003F250B"/>
    <w:rsid w:val="0041328C"/>
    <w:rsid w:val="00413B5D"/>
    <w:rsid w:val="00417213"/>
    <w:rsid w:val="00420C9B"/>
    <w:rsid w:val="00421EFA"/>
    <w:rsid w:val="0042200F"/>
    <w:rsid w:val="00427FBB"/>
    <w:rsid w:val="00431477"/>
    <w:rsid w:val="00433421"/>
    <w:rsid w:val="00437D37"/>
    <w:rsid w:val="004651CB"/>
    <w:rsid w:val="00470022"/>
    <w:rsid w:val="00470F97"/>
    <w:rsid w:val="00471BB3"/>
    <w:rsid w:val="004734C7"/>
    <w:rsid w:val="00480736"/>
    <w:rsid w:val="00480AAC"/>
    <w:rsid w:val="00484B43"/>
    <w:rsid w:val="00485C66"/>
    <w:rsid w:val="00486EE2"/>
    <w:rsid w:val="00492AC4"/>
    <w:rsid w:val="00493C78"/>
    <w:rsid w:val="00494610"/>
    <w:rsid w:val="00495538"/>
    <w:rsid w:val="004B32F4"/>
    <w:rsid w:val="004B6C54"/>
    <w:rsid w:val="004C6CA4"/>
    <w:rsid w:val="004C7028"/>
    <w:rsid w:val="004D0F19"/>
    <w:rsid w:val="004D2442"/>
    <w:rsid w:val="004D3C16"/>
    <w:rsid w:val="0050054D"/>
    <w:rsid w:val="0051085A"/>
    <w:rsid w:val="0051179C"/>
    <w:rsid w:val="0052722C"/>
    <w:rsid w:val="00527583"/>
    <w:rsid w:val="0053239E"/>
    <w:rsid w:val="005401DD"/>
    <w:rsid w:val="00540A13"/>
    <w:rsid w:val="005410EC"/>
    <w:rsid w:val="00543DBF"/>
    <w:rsid w:val="00544376"/>
    <w:rsid w:val="00545AFF"/>
    <w:rsid w:val="00552321"/>
    <w:rsid w:val="00555CB1"/>
    <w:rsid w:val="005608B1"/>
    <w:rsid w:val="0056240F"/>
    <w:rsid w:val="0056560B"/>
    <w:rsid w:val="00567338"/>
    <w:rsid w:val="00582326"/>
    <w:rsid w:val="00585926"/>
    <w:rsid w:val="005934B8"/>
    <w:rsid w:val="00595B5A"/>
    <w:rsid w:val="005A089C"/>
    <w:rsid w:val="005A46D3"/>
    <w:rsid w:val="005B2A20"/>
    <w:rsid w:val="005B7128"/>
    <w:rsid w:val="005D2368"/>
    <w:rsid w:val="005E776C"/>
    <w:rsid w:val="006018B5"/>
    <w:rsid w:val="00604273"/>
    <w:rsid w:val="006068CB"/>
    <w:rsid w:val="0060731C"/>
    <w:rsid w:val="006109A7"/>
    <w:rsid w:val="00614804"/>
    <w:rsid w:val="0063146A"/>
    <w:rsid w:val="0064214B"/>
    <w:rsid w:val="006435CB"/>
    <w:rsid w:val="00646BCF"/>
    <w:rsid w:val="00657C94"/>
    <w:rsid w:val="006641FE"/>
    <w:rsid w:val="00671039"/>
    <w:rsid w:val="006831F0"/>
    <w:rsid w:val="00683743"/>
    <w:rsid w:val="00687CF3"/>
    <w:rsid w:val="006A0743"/>
    <w:rsid w:val="006A14D1"/>
    <w:rsid w:val="006A7B7B"/>
    <w:rsid w:val="006B2592"/>
    <w:rsid w:val="006B4933"/>
    <w:rsid w:val="006C2F35"/>
    <w:rsid w:val="006C6D31"/>
    <w:rsid w:val="006D05F1"/>
    <w:rsid w:val="006E29D6"/>
    <w:rsid w:val="006F0987"/>
    <w:rsid w:val="0070535D"/>
    <w:rsid w:val="00706895"/>
    <w:rsid w:val="0071085A"/>
    <w:rsid w:val="00715588"/>
    <w:rsid w:val="007266C7"/>
    <w:rsid w:val="00727E71"/>
    <w:rsid w:val="00730104"/>
    <w:rsid w:val="0073229C"/>
    <w:rsid w:val="00732B32"/>
    <w:rsid w:val="00734206"/>
    <w:rsid w:val="00753365"/>
    <w:rsid w:val="00755676"/>
    <w:rsid w:val="007561A9"/>
    <w:rsid w:val="00771AB2"/>
    <w:rsid w:val="00780B77"/>
    <w:rsid w:val="007851DA"/>
    <w:rsid w:val="00790BDD"/>
    <w:rsid w:val="007A0FDE"/>
    <w:rsid w:val="007A53BA"/>
    <w:rsid w:val="007B20A0"/>
    <w:rsid w:val="007B5D6E"/>
    <w:rsid w:val="007B5E25"/>
    <w:rsid w:val="007B62AA"/>
    <w:rsid w:val="007C6CCA"/>
    <w:rsid w:val="007C7E86"/>
    <w:rsid w:val="007E1ADD"/>
    <w:rsid w:val="007E3E50"/>
    <w:rsid w:val="007F2286"/>
    <w:rsid w:val="00824880"/>
    <w:rsid w:val="008401C1"/>
    <w:rsid w:val="0084033B"/>
    <w:rsid w:val="00841EF9"/>
    <w:rsid w:val="008640E4"/>
    <w:rsid w:val="00870166"/>
    <w:rsid w:val="00872F5F"/>
    <w:rsid w:val="0087426F"/>
    <w:rsid w:val="00877714"/>
    <w:rsid w:val="00877EA8"/>
    <w:rsid w:val="00880AEB"/>
    <w:rsid w:val="00890362"/>
    <w:rsid w:val="008959D9"/>
    <w:rsid w:val="00895A00"/>
    <w:rsid w:val="008A2540"/>
    <w:rsid w:val="008B575D"/>
    <w:rsid w:val="008C363E"/>
    <w:rsid w:val="008C6C49"/>
    <w:rsid w:val="008E0675"/>
    <w:rsid w:val="008F7FBE"/>
    <w:rsid w:val="0090088F"/>
    <w:rsid w:val="00901BBA"/>
    <w:rsid w:val="00902B1D"/>
    <w:rsid w:val="0090302B"/>
    <w:rsid w:val="00917561"/>
    <w:rsid w:val="00920096"/>
    <w:rsid w:val="00922301"/>
    <w:rsid w:val="0093719C"/>
    <w:rsid w:val="009437ED"/>
    <w:rsid w:val="00950636"/>
    <w:rsid w:val="00954C2B"/>
    <w:rsid w:val="0095560F"/>
    <w:rsid w:val="00962D6B"/>
    <w:rsid w:val="0096656C"/>
    <w:rsid w:val="00976A76"/>
    <w:rsid w:val="00986B5C"/>
    <w:rsid w:val="00990DB1"/>
    <w:rsid w:val="00991AB4"/>
    <w:rsid w:val="00992149"/>
    <w:rsid w:val="00993172"/>
    <w:rsid w:val="00995C04"/>
    <w:rsid w:val="009B449D"/>
    <w:rsid w:val="009B7233"/>
    <w:rsid w:val="009C0565"/>
    <w:rsid w:val="009C3EF0"/>
    <w:rsid w:val="009C70C1"/>
    <w:rsid w:val="009D2C03"/>
    <w:rsid w:val="009D7A29"/>
    <w:rsid w:val="009E44F4"/>
    <w:rsid w:val="009F11FA"/>
    <w:rsid w:val="009F4690"/>
    <w:rsid w:val="009F4D95"/>
    <w:rsid w:val="009F7D1B"/>
    <w:rsid w:val="00A02DD9"/>
    <w:rsid w:val="00A044DA"/>
    <w:rsid w:val="00A145B3"/>
    <w:rsid w:val="00A1687F"/>
    <w:rsid w:val="00A22C63"/>
    <w:rsid w:val="00A43BEB"/>
    <w:rsid w:val="00A54171"/>
    <w:rsid w:val="00A55DCB"/>
    <w:rsid w:val="00A63699"/>
    <w:rsid w:val="00A63AD6"/>
    <w:rsid w:val="00A72953"/>
    <w:rsid w:val="00A8069D"/>
    <w:rsid w:val="00A82409"/>
    <w:rsid w:val="00A824F9"/>
    <w:rsid w:val="00A83CC8"/>
    <w:rsid w:val="00A856DE"/>
    <w:rsid w:val="00A91700"/>
    <w:rsid w:val="00AA0113"/>
    <w:rsid w:val="00AA488E"/>
    <w:rsid w:val="00AA6B7B"/>
    <w:rsid w:val="00AB1C8C"/>
    <w:rsid w:val="00AB2C5B"/>
    <w:rsid w:val="00AB7E27"/>
    <w:rsid w:val="00AC214A"/>
    <w:rsid w:val="00AC33F1"/>
    <w:rsid w:val="00AC40F4"/>
    <w:rsid w:val="00AC48EB"/>
    <w:rsid w:val="00AD10B5"/>
    <w:rsid w:val="00AE009A"/>
    <w:rsid w:val="00AE4BA4"/>
    <w:rsid w:val="00AF1C0A"/>
    <w:rsid w:val="00AF7394"/>
    <w:rsid w:val="00B05927"/>
    <w:rsid w:val="00B071D9"/>
    <w:rsid w:val="00B15D77"/>
    <w:rsid w:val="00B200E1"/>
    <w:rsid w:val="00B23C00"/>
    <w:rsid w:val="00B31D05"/>
    <w:rsid w:val="00B32104"/>
    <w:rsid w:val="00B33091"/>
    <w:rsid w:val="00B3637F"/>
    <w:rsid w:val="00B4526D"/>
    <w:rsid w:val="00B619B3"/>
    <w:rsid w:val="00B6390C"/>
    <w:rsid w:val="00B77489"/>
    <w:rsid w:val="00B8627F"/>
    <w:rsid w:val="00B8795E"/>
    <w:rsid w:val="00B91EA1"/>
    <w:rsid w:val="00BA0879"/>
    <w:rsid w:val="00BA093F"/>
    <w:rsid w:val="00BA5B86"/>
    <w:rsid w:val="00BB244F"/>
    <w:rsid w:val="00BB29A7"/>
    <w:rsid w:val="00BB3FCE"/>
    <w:rsid w:val="00BB551F"/>
    <w:rsid w:val="00BB7D7E"/>
    <w:rsid w:val="00BC4AEB"/>
    <w:rsid w:val="00BE7BA5"/>
    <w:rsid w:val="00BF0405"/>
    <w:rsid w:val="00BF64A8"/>
    <w:rsid w:val="00BF6C63"/>
    <w:rsid w:val="00C119D5"/>
    <w:rsid w:val="00C31FE4"/>
    <w:rsid w:val="00C368AF"/>
    <w:rsid w:val="00C4380C"/>
    <w:rsid w:val="00C45799"/>
    <w:rsid w:val="00C62E95"/>
    <w:rsid w:val="00C71141"/>
    <w:rsid w:val="00C71179"/>
    <w:rsid w:val="00C71F89"/>
    <w:rsid w:val="00C75D58"/>
    <w:rsid w:val="00C76831"/>
    <w:rsid w:val="00C8146B"/>
    <w:rsid w:val="00C81B0D"/>
    <w:rsid w:val="00C85BC1"/>
    <w:rsid w:val="00C90D8E"/>
    <w:rsid w:val="00C92706"/>
    <w:rsid w:val="00CA03BE"/>
    <w:rsid w:val="00CA2365"/>
    <w:rsid w:val="00CA2F18"/>
    <w:rsid w:val="00CA5118"/>
    <w:rsid w:val="00CB4E2E"/>
    <w:rsid w:val="00CC1A17"/>
    <w:rsid w:val="00CC5298"/>
    <w:rsid w:val="00CD0F81"/>
    <w:rsid w:val="00CD505B"/>
    <w:rsid w:val="00CE1190"/>
    <w:rsid w:val="00CE2F18"/>
    <w:rsid w:val="00CF2F0B"/>
    <w:rsid w:val="00CF5A91"/>
    <w:rsid w:val="00D070D9"/>
    <w:rsid w:val="00D1559D"/>
    <w:rsid w:val="00D24E9F"/>
    <w:rsid w:val="00D3170A"/>
    <w:rsid w:val="00D31A3D"/>
    <w:rsid w:val="00D31BB3"/>
    <w:rsid w:val="00D42BAF"/>
    <w:rsid w:val="00D46C29"/>
    <w:rsid w:val="00D47B51"/>
    <w:rsid w:val="00D5582A"/>
    <w:rsid w:val="00D964C6"/>
    <w:rsid w:val="00DA3332"/>
    <w:rsid w:val="00DA4306"/>
    <w:rsid w:val="00DB0051"/>
    <w:rsid w:val="00DC56F8"/>
    <w:rsid w:val="00DC6680"/>
    <w:rsid w:val="00DD7D77"/>
    <w:rsid w:val="00DE376C"/>
    <w:rsid w:val="00DE7D27"/>
    <w:rsid w:val="00DE7DED"/>
    <w:rsid w:val="00DF2A90"/>
    <w:rsid w:val="00E003BB"/>
    <w:rsid w:val="00E043FB"/>
    <w:rsid w:val="00E12785"/>
    <w:rsid w:val="00E15B61"/>
    <w:rsid w:val="00E17859"/>
    <w:rsid w:val="00E21651"/>
    <w:rsid w:val="00E23CE1"/>
    <w:rsid w:val="00E436AF"/>
    <w:rsid w:val="00E535D4"/>
    <w:rsid w:val="00E65726"/>
    <w:rsid w:val="00E754D4"/>
    <w:rsid w:val="00E81F6A"/>
    <w:rsid w:val="00E85D00"/>
    <w:rsid w:val="00E94F63"/>
    <w:rsid w:val="00EA512C"/>
    <w:rsid w:val="00EB43C6"/>
    <w:rsid w:val="00EB6720"/>
    <w:rsid w:val="00EC29B5"/>
    <w:rsid w:val="00EC3FF7"/>
    <w:rsid w:val="00EC571B"/>
    <w:rsid w:val="00ED2B05"/>
    <w:rsid w:val="00ED52E2"/>
    <w:rsid w:val="00ED7D28"/>
    <w:rsid w:val="00EF1D38"/>
    <w:rsid w:val="00EF6A48"/>
    <w:rsid w:val="00F0315E"/>
    <w:rsid w:val="00F0609F"/>
    <w:rsid w:val="00F21D11"/>
    <w:rsid w:val="00F27AAA"/>
    <w:rsid w:val="00F3715D"/>
    <w:rsid w:val="00F41FDE"/>
    <w:rsid w:val="00F45E76"/>
    <w:rsid w:val="00F46BE7"/>
    <w:rsid w:val="00F46E7B"/>
    <w:rsid w:val="00F629C3"/>
    <w:rsid w:val="00F63177"/>
    <w:rsid w:val="00F65609"/>
    <w:rsid w:val="00F70004"/>
    <w:rsid w:val="00F72707"/>
    <w:rsid w:val="00F765B7"/>
    <w:rsid w:val="00F7675A"/>
    <w:rsid w:val="00F837DF"/>
    <w:rsid w:val="00F8575D"/>
    <w:rsid w:val="00F97686"/>
    <w:rsid w:val="00F97B53"/>
    <w:rsid w:val="00FA301D"/>
    <w:rsid w:val="00FA59FC"/>
    <w:rsid w:val="00FB042A"/>
    <w:rsid w:val="00FB72E4"/>
    <w:rsid w:val="00FC0015"/>
    <w:rsid w:val="00FE0521"/>
    <w:rsid w:val="00FE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C7A050-3CBC-4BB2-AE46-50EF512D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C119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19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119D5"/>
    <w:rPr>
      <w:sz w:val="18"/>
      <w:szCs w:val="18"/>
    </w:rPr>
  </w:style>
  <w:style w:type="paragraph" w:styleId="a7">
    <w:name w:val="List Paragraph"/>
    <w:basedOn w:val="a"/>
    <w:uiPriority w:val="34"/>
    <w:qFormat/>
    <w:rsid w:val="00C119D5"/>
    <w:pPr>
      <w:ind w:firstLineChars="200" w:firstLine="420"/>
    </w:pPr>
  </w:style>
  <w:style w:type="character" w:styleId="a8">
    <w:name w:val="Hyperlink"/>
    <w:uiPriority w:val="99"/>
    <w:unhideWhenUsed/>
    <w:rsid w:val="002156CE"/>
    <w:rPr>
      <w:color w:val="0000FF"/>
      <w:u w:val="single"/>
    </w:rPr>
  </w:style>
  <w:style w:type="table" w:styleId="a9">
    <w:name w:val="Table Grid"/>
    <w:basedOn w:val="a1"/>
    <w:uiPriority w:val="39"/>
    <w:rsid w:val="00C31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6EFF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396EFF"/>
    <w:rPr>
      <w:sz w:val="18"/>
      <w:szCs w:val="18"/>
    </w:rPr>
  </w:style>
  <w:style w:type="paragraph" w:styleId="ac">
    <w:name w:val="Date"/>
    <w:basedOn w:val="a"/>
    <w:next w:val="a"/>
    <w:rsid w:val="00B31D05"/>
    <w:pPr>
      <w:ind w:leftChars="2500" w:left="100"/>
    </w:pPr>
  </w:style>
  <w:style w:type="character" w:styleId="ad">
    <w:name w:val="page number"/>
    <w:basedOn w:val="a0"/>
    <w:rsid w:val="00B31D05"/>
  </w:style>
  <w:style w:type="paragraph" w:customStyle="1" w:styleId="Char">
    <w:name w:val="Char"/>
    <w:basedOn w:val="a"/>
    <w:rsid w:val="002E786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0">
    <w:name w:val="Char"/>
    <w:basedOn w:val="a"/>
    <w:rsid w:val="00391773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1">
    <w:name w:val="Char"/>
    <w:basedOn w:val="a"/>
    <w:rsid w:val="00614804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2">
    <w:name w:val="Char"/>
    <w:basedOn w:val="a"/>
    <w:rsid w:val="00AC48E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3">
    <w:name w:val="Char"/>
    <w:basedOn w:val="a"/>
    <w:rsid w:val="0063146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4">
    <w:name w:val="Char"/>
    <w:basedOn w:val="a"/>
    <w:rsid w:val="00991AB4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5">
    <w:name w:val="Char"/>
    <w:basedOn w:val="a"/>
    <w:rsid w:val="00064886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1015-53D1-462A-B8C1-3F430075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8</Pages>
  <Words>407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人资处综合管理岗</cp:lastModifiedBy>
  <cp:revision>401</cp:revision>
  <cp:lastPrinted>2022-11-25T07:08:00Z</cp:lastPrinted>
  <dcterms:created xsi:type="dcterms:W3CDTF">2018-04-09T08:28:00Z</dcterms:created>
  <dcterms:modified xsi:type="dcterms:W3CDTF">2022-12-13T00:28:00Z</dcterms:modified>
</cp:coreProperties>
</file>